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9640FF" w:rsidRDefault="00BF17D7" w:rsidP="006C47FF">
      <w:pPr>
        <w:shd w:val="solid" w:color="FFFFFF" w:fill="FFFFFF"/>
        <w:jc w:val="center"/>
        <w:rPr>
          <w:b/>
          <w:caps/>
        </w:rPr>
      </w:pPr>
      <w:r w:rsidRPr="009640FF">
        <w:rPr>
          <w:b/>
          <w:caps/>
        </w:rPr>
        <w:t xml:space="preserve">ATRANKOS KOMITETO </w:t>
      </w:r>
      <w:r w:rsidRPr="009640FF">
        <w:rPr>
          <w:b/>
        </w:rPr>
        <w:t>201</w:t>
      </w:r>
      <w:r w:rsidR="005C48B1" w:rsidRPr="009640FF">
        <w:rPr>
          <w:b/>
        </w:rPr>
        <w:t>9</w:t>
      </w:r>
      <w:r w:rsidR="009D4C38" w:rsidRPr="009640FF">
        <w:rPr>
          <w:b/>
        </w:rPr>
        <w:t xml:space="preserve"> M. </w:t>
      </w:r>
      <w:r w:rsidR="0033715F">
        <w:rPr>
          <w:b/>
        </w:rPr>
        <w:t>BIRŽELIO</w:t>
      </w:r>
      <w:r w:rsidR="00973BD3" w:rsidRPr="009640FF">
        <w:rPr>
          <w:b/>
        </w:rPr>
        <w:t xml:space="preserve"> </w:t>
      </w:r>
      <w:r w:rsidR="00785E1F">
        <w:rPr>
          <w:b/>
        </w:rPr>
        <w:t>26</w:t>
      </w:r>
      <w:r w:rsidR="001C6729" w:rsidRPr="009640FF">
        <w:rPr>
          <w:b/>
        </w:rPr>
        <w:t xml:space="preserve"> </w:t>
      </w:r>
      <w:r w:rsidRPr="009640FF">
        <w:rPr>
          <w:b/>
        </w:rPr>
        <w:t>D.  POSĖDŽIO SPRENDIMAI</w:t>
      </w:r>
    </w:p>
    <w:p w:rsidR="00BF17D7" w:rsidRPr="009640FF" w:rsidRDefault="00BF17D7" w:rsidP="00BF17D7">
      <w:pPr>
        <w:ind w:firstLine="1"/>
        <w:rPr>
          <w:b/>
        </w:rPr>
      </w:pPr>
    </w:p>
    <w:p w:rsidR="00BF17D7" w:rsidRPr="009640FF" w:rsidRDefault="00BF17D7" w:rsidP="007F75E9">
      <w:pPr>
        <w:ind w:firstLine="284"/>
        <w:rPr>
          <w:b/>
        </w:rPr>
      </w:pPr>
      <w:r w:rsidRPr="009640FF">
        <w:rPr>
          <w:b/>
        </w:rPr>
        <w:t xml:space="preserve">Priemonė: </w:t>
      </w:r>
      <w:r w:rsidR="00611C09" w:rsidRPr="009640FF">
        <w:rPr>
          <w:b/>
        </w:rPr>
        <w:t>Vietos projektai, įgyvendinami bendruomenių inicijuotos vietos plėtros būdu</w:t>
      </w:r>
    </w:p>
    <w:p w:rsidR="00BF17D7" w:rsidRPr="009640FF" w:rsidRDefault="00BF17D7" w:rsidP="007F75E9">
      <w:pPr>
        <w:ind w:firstLine="284"/>
        <w:rPr>
          <w:b/>
          <w:sz w:val="16"/>
          <w:szCs w:val="16"/>
        </w:rPr>
      </w:pPr>
    </w:p>
    <w:p w:rsidR="00BF17D7" w:rsidRPr="009640FF" w:rsidRDefault="00BF17D7" w:rsidP="007F75E9">
      <w:pPr>
        <w:ind w:firstLine="567"/>
        <w:rPr>
          <w:b/>
          <w:sz w:val="16"/>
          <w:szCs w:val="16"/>
        </w:rPr>
      </w:pPr>
    </w:p>
    <w:p w:rsidR="00BF17D7" w:rsidRPr="009640FF" w:rsidRDefault="00BF17D7" w:rsidP="007F75E9">
      <w:pPr>
        <w:ind w:firstLine="284"/>
      </w:pPr>
      <w:r w:rsidRPr="009640FF">
        <w:rPr>
          <w:b/>
        </w:rPr>
        <w:t>Skirti paramą šiems projektams</w:t>
      </w:r>
      <w:r w:rsidRPr="009640FF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9640FF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9640FF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9640FF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9640FF" w:rsidRDefault="00BF17D7" w:rsidP="007F75E9">
            <w:pPr>
              <w:jc w:val="center"/>
              <w:rPr>
                <w:b/>
              </w:rPr>
            </w:pPr>
            <w:r w:rsidRPr="009640FF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9640FF" w:rsidRDefault="00BF17D7" w:rsidP="00843C2C">
            <w:pPr>
              <w:jc w:val="center"/>
              <w:rPr>
                <w:b/>
              </w:rPr>
            </w:pPr>
            <w:r w:rsidRPr="009640FF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9640FF" w:rsidRDefault="00BF17D7" w:rsidP="00843C2C">
            <w:pPr>
              <w:jc w:val="center"/>
              <w:rPr>
                <w:b/>
              </w:rPr>
            </w:pPr>
          </w:p>
          <w:p w:rsidR="00BF17D7" w:rsidRPr="009640FF" w:rsidRDefault="00BF17D7" w:rsidP="00843C2C">
            <w:pPr>
              <w:jc w:val="center"/>
              <w:rPr>
                <w:b/>
              </w:rPr>
            </w:pPr>
            <w:r w:rsidRPr="009640FF">
              <w:rPr>
                <w:b/>
              </w:rPr>
              <w:t>Siūloma didžiausia paramos suma, iki ____ Eur</w:t>
            </w:r>
          </w:p>
          <w:p w:rsidR="00BF17D7" w:rsidRPr="009640FF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640FF" w:rsidRDefault="00BF17D7" w:rsidP="00BF17D7">
            <w:pPr>
              <w:jc w:val="center"/>
              <w:rPr>
                <w:b/>
              </w:rPr>
            </w:pPr>
            <w:r w:rsidRPr="009640FF">
              <w:rPr>
                <w:b/>
              </w:rPr>
              <w:t>Paramos intensyvumas, iki ___ proc.</w:t>
            </w:r>
          </w:p>
        </w:tc>
      </w:tr>
      <w:tr w:rsidR="00BF17D7" w:rsidRPr="009640FF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9640FF" w:rsidRDefault="00BF17D7" w:rsidP="00843C2C">
            <w:pPr>
              <w:autoSpaceDE w:val="0"/>
              <w:autoSpaceDN w:val="0"/>
              <w:jc w:val="center"/>
            </w:pPr>
            <w:r w:rsidRPr="009640FF">
              <w:rPr>
                <w:b/>
              </w:rPr>
              <w:t>Skirti paramą šiems projektams:</w:t>
            </w:r>
          </w:p>
        </w:tc>
      </w:tr>
      <w:tr w:rsidR="005B7CFD" w:rsidRPr="00D10260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D10260" w:rsidRDefault="005B7CFD" w:rsidP="005B7CFD">
            <w:pPr>
              <w:jc w:val="center"/>
              <w:rPr>
                <w:color w:val="000000"/>
              </w:rPr>
            </w:pPr>
            <w:bookmarkStart w:id="1" w:name="_Hlk311791231"/>
            <w:r w:rsidRPr="00D10260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A05056" w:rsidP="005B7CFD">
            <w:pPr>
              <w:jc w:val="both"/>
              <w:rPr>
                <w:bCs/>
              </w:rPr>
            </w:pPr>
            <w:r w:rsidRPr="003F37F1">
              <w:t>ŠIRV-LEADER-6A-D-4-1-2019 / 42-PV-19-1-0564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735597" w:rsidP="005B7CFD">
            <w:pPr>
              <w:jc w:val="both"/>
              <w:rPr>
                <w:color w:val="000000"/>
              </w:rPr>
            </w:pPr>
            <w:r>
              <w:t>Aivaras</w:t>
            </w:r>
            <w:r w:rsidRPr="0049742B">
              <w:t xml:space="preserve"> </w:t>
            </w:r>
            <w:proofErr w:type="spellStart"/>
            <w:r w:rsidRPr="0049742B">
              <w:t>Mučini</w:t>
            </w:r>
            <w:r>
              <w:t>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24004D" w:rsidP="003D5250">
            <w:pPr>
              <w:jc w:val="both"/>
              <w:rPr>
                <w:bCs/>
              </w:rPr>
            </w:pPr>
            <w:bookmarkStart w:id="2" w:name="_Hlk12866104"/>
            <w:r>
              <w:t xml:space="preserve">44 712,00 </w:t>
            </w:r>
            <w:bookmarkEnd w:id="2"/>
            <w:r>
              <w:t>Eur (be PVM)</w:t>
            </w:r>
          </w:p>
        </w:tc>
        <w:tc>
          <w:tcPr>
            <w:tcW w:w="2836" w:type="dxa"/>
          </w:tcPr>
          <w:p w:rsidR="005B7CFD" w:rsidRPr="00D10260" w:rsidRDefault="00836BE0" w:rsidP="005B7CFD">
            <w:pPr>
              <w:autoSpaceDE w:val="0"/>
              <w:autoSpaceDN w:val="0"/>
              <w:jc w:val="center"/>
            </w:pPr>
            <w:r w:rsidRPr="00362C9E">
              <w:t>69,00</w:t>
            </w:r>
          </w:p>
        </w:tc>
      </w:tr>
      <w:bookmarkEnd w:id="1"/>
      <w:tr w:rsidR="005B7CFD" w:rsidRPr="00D10260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D10260" w:rsidRDefault="005B7CFD" w:rsidP="005B7CFD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205F89" w:rsidP="005B7CFD">
            <w:pPr>
              <w:jc w:val="both"/>
              <w:rPr>
                <w:bCs/>
              </w:rPr>
            </w:pPr>
            <w:r>
              <w:t>ŠIRV-LEADER-6A-D-4-2</w:t>
            </w:r>
            <w:r w:rsidRPr="0040547A">
              <w:t>-2019</w:t>
            </w:r>
            <w:r>
              <w:t xml:space="preserve"> / </w:t>
            </w:r>
            <w:r w:rsidRPr="001A3A57">
              <w:t>42VS-PV-19-1-0752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411282" w:rsidP="005B7CFD">
            <w:pPr>
              <w:jc w:val="both"/>
            </w:pPr>
            <w:proofErr w:type="spellStart"/>
            <w:r>
              <w:t>Rimvidas</w:t>
            </w:r>
            <w:proofErr w:type="spellEnd"/>
            <w:r>
              <w:t xml:space="preserve"> </w:t>
            </w:r>
            <w:proofErr w:type="spellStart"/>
            <w:r>
              <w:t>Zablack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A80724" w:rsidP="005B7CFD">
            <w:pPr>
              <w:jc w:val="both"/>
            </w:pPr>
            <w:r>
              <w:t>4 994,00</w:t>
            </w:r>
            <w:r w:rsidRPr="00311FA5">
              <w:t xml:space="preserve"> Eur</w:t>
            </w:r>
            <w:r>
              <w:t xml:space="preserve"> (be PVM)</w:t>
            </w:r>
          </w:p>
        </w:tc>
        <w:tc>
          <w:tcPr>
            <w:tcW w:w="2836" w:type="dxa"/>
          </w:tcPr>
          <w:p w:rsidR="005B7CFD" w:rsidRPr="00D10260" w:rsidRDefault="00031819" w:rsidP="005B7CFD">
            <w:pPr>
              <w:tabs>
                <w:tab w:val="left" w:pos="567"/>
              </w:tabs>
              <w:jc w:val="center"/>
            </w:pPr>
            <w:r w:rsidRPr="00451C6F">
              <w:t>70,00</w:t>
            </w:r>
          </w:p>
        </w:tc>
      </w:tr>
      <w:tr w:rsidR="005B7CFD" w:rsidRPr="00D10260" w:rsidTr="003C2C75">
        <w:trPr>
          <w:cantSplit/>
          <w:trHeight w:val="245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D10260" w:rsidRDefault="00EE1B72" w:rsidP="005B7CFD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37235A" w:rsidP="005B7CFD">
            <w:pPr>
              <w:jc w:val="both"/>
              <w:rPr>
                <w:bCs/>
              </w:rPr>
            </w:pPr>
            <w:r w:rsidRPr="000B3137">
              <w:t>ŠIRV-LEADER-6A-D-4-3-2019 / 42VS-PV-19-1-0562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376B72" w:rsidP="005B7CFD">
            <w:pPr>
              <w:jc w:val="both"/>
            </w:pPr>
            <w:r>
              <w:t>Visuomeninė organizacija bendruomenė „Vienkiem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10260" w:rsidRDefault="004E6DFF" w:rsidP="005B7CFD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311FA5">
              <w:t>6 126,00</w:t>
            </w:r>
            <w:r>
              <w:t xml:space="preserve"> </w:t>
            </w:r>
            <w:r w:rsidRPr="00311FA5">
              <w:t>Eur</w:t>
            </w:r>
            <w:r>
              <w:t xml:space="preserve"> (be PVM)</w:t>
            </w:r>
          </w:p>
        </w:tc>
        <w:tc>
          <w:tcPr>
            <w:tcW w:w="2836" w:type="dxa"/>
          </w:tcPr>
          <w:p w:rsidR="005B7CFD" w:rsidRPr="00D10260" w:rsidRDefault="00BC2EF7" w:rsidP="005B7CFD">
            <w:pPr>
              <w:autoSpaceDE w:val="0"/>
              <w:autoSpaceDN w:val="0"/>
              <w:jc w:val="center"/>
            </w:pPr>
            <w:r w:rsidRPr="00624306">
              <w:t>79</w:t>
            </w:r>
            <w:r>
              <w:t>,00</w:t>
            </w:r>
          </w:p>
        </w:tc>
      </w:tr>
      <w:tr w:rsidR="008E3CF5" w:rsidRPr="00D10260" w:rsidTr="00EB62B8">
        <w:trPr>
          <w:cantSplit/>
          <w:trHeight w:val="391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8E3CF5" w:rsidRPr="00D10260" w:rsidRDefault="008E3CF5" w:rsidP="008E3CF5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B63B8F" w:rsidP="008E3CF5">
            <w:pPr>
              <w:jc w:val="both"/>
              <w:rPr>
                <w:bCs/>
              </w:rPr>
            </w:pPr>
            <w:r w:rsidRPr="004234DD">
              <w:t>UKME-LEADER-3A-D-1</w:t>
            </w:r>
            <w:r>
              <w:t>0</w:t>
            </w:r>
            <w:r w:rsidRPr="004234DD">
              <w:t>-0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B63B8F" w:rsidP="008E3CF5">
            <w:pPr>
              <w:jc w:val="both"/>
            </w:pPr>
            <w:r w:rsidRPr="004234DD">
              <w:t>Kęstutis Zinkev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340F77" w:rsidP="008E3CF5">
            <w:pPr>
              <w:jc w:val="both"/>
              <w:rPr>
                <w:bCs/>
              </w:rPr>
            </w:pPr>
            <w:r w:rsidRPr="00340F77">
              <w:t>28 879,00</w:t>
            </w:r>
            <w:r>
              <w:rPr>
                <w:b/>
              </w:rPr>
              <w:t xml:space="preserve"> </w:t>
            </w:r>
            <w:r w:rsidRPr="00311FA5">
              <w:t>Eur</w:t>
            </w:r>
            <w:r>
              <w:t xml:space="preserve"> (be PVM)</w:t>
            </w:r>
          </w:p>
        </w:tc>
        <w:tc>
          <w:tcPr>
            <w:tcW w:w="2836" w:type="dxa"/>
          </w:tcPr>
          <w:p w:rsidR="008E3CF5" w:rsidRPr="00D10260" w:rsidRDefault="00340F77" w:rsidP="008E3CF5">
            <w:pPr>
              <w:jc w:val="center"/>
            </w:pPr>
            <w:r w:rsidRPr="00451C6F">
              <w:t>70,00</w:t>
            </w:r>
          </w:p>
        </w:tc>
      </w:tr>
      <w:tr w:rsidR="008E3CF5" w:rsidRPr="00D10260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E3CF5" w:rsidRPr="00D10260" w:rsidRDefault="00CE07D1" w:rsidP="008E3CF5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5</w:t>
            </w:r>
            <w:r w:rsidR="008E3CF5" w:rsidRPr="00D10260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AA28C9" w:rsidP="008E3CF5">
            <w:pPr>
              <w:jc w:val="both"/>
            </w:pPr>
            <w:r w:rsidRPr="00A757E0">
              <w:rPr>
                <w:bCs/>
              </w:rPr>
              <w:t>VILN-LEADER-1A-DI-12-0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AA28C9" w:rsidP="008E3CF5">
            <w:pPr>
              <w:jc w:val="both"/>
            </w:pPr>
            <w:r w:rsidRPr="000B3137">
              <w:t>Grigaičių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527DF8" w:rsidRDefault="00527DF8" w:rsidP="008E3CF5">
            <w:pPr>
              <w:tabs>
                <w:tab w:val="left" w:pos="567"/>
              </w:tabs>
              <w:jc w:val="both"/>
            </w:pPr>
            <w:r w:rsidRPr="00527DF8">
              <w:t>74 005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5" w:rsidRPr="00D10260" w:rsidRDefault="00527DF8" w:rsidP="008E3CF5">
            <w:pPr>
              <w:autoSpaceDE w:val="0"/>
              <w:autoSpaceDN w:val="0"/>
              <w:jc w:val="center"/>
            </w:pPr>
            <w:r>
              <w:t>95,00</w:t>
            </w:r>
          </w:p>
        </w:tc>
      </w:tr>
      <w:tr w:rsidR="008E3CF5" w:rsidRPr="00D10260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E3CF5" w:rsidRPr="00D10260" w:rsidRDefault="00CE07D1" w:rsidP="008E3CF5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6</w:t>
            </w:r>
            <w:r w:rsidR="008E3CF5" w:rsidRPr="00D10260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2E52D9" w:rsidP="008E3CF5">
            <w:pPr>
              <w:jc w:val="both"/>
              <w:rPr>
                <w:spacing w:val="-4"/>
              </w:rPr>
            </w:pPr>
            <w:r w:rsidRPr="000B3137">
              <w:t>JURB-LEADER-1C-M-4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7E6453" w:rsidP="008E3CF5">
            <w:pPr>
              <w:jc w:val="both"/>
            </w:pPr>
            <w:r>
              <w:t>Asociacija</w:t>
            </w:r>
            <w:r w:rsidRPr="000B3137">
              <w:t xml:space="preserve"> Klasteris „Panemunių tur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21099C" w:rsidP="008E3CF5">
            <w:pPr>
              <w:tabs>
                <w:tab w:val="left" w:pos="567"/>
              </w:tabs>
              <w:jc w:val="both"/>
            </w:pPr>
            <w:r w:rsidRPr="00636D78">
              <w:t>8 280,00</w:t>
            </w:r>
            <w:r>
              <w:t xml:space="preserve"> </w:t>
            </w:r>
            <w:r w:rsidRPr="00527DF8">
              <w:t>Eur</w:t>
            </w:r>
            <w:r w:rsidRPr="00636D78">
              <w:rPr>
                <w:b/>
              </w:rPr>
              <w:t xml:space="preserve"> </w:t>
            </w:r>
            <w:r w:rsidRPr="00153566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5" w:rsidRPr="00D10260" w:rsidRDefault="002E52D9" w:rsidP="008E3CF5">
            <w:pPr>
              <w:autoSpaceDE w:val="0"/>
              <w:autoSpaceDN w:val="0"/>
              <w:jc w:val="center"/>
            </w:pPr>
            <w:r>
              <w:t>100,00</w:t>
            </w:r>
          </w:p>
        </w:tc>
      </w:tr>
      <w:tr w:rsidR="008E3CF5" w:rsidRPr="00D10260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E3CF5" w:rsidRPr="00D10260" w:rsidRDefault="00CE07D1" w:rsidP="008E3CF5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7</w:t>
            </w:r>
            <w:r w:rsidR="008E3CF5" w:rsidRPr="00D10260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262D8F" w:rsidP="008E3CF5">
            <w:pPr>
              <w:jc w:val="both"/>
              <w:rPr>
                <w:spacing w:val="-4"/>
              </w:rPr>
            </w:pPr>
            <w:r w:rsidRPr="0071653E">
              <w:t>JURB-LEADER-1C-M-4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262D8F" w:rsidP="008E3CF5">
            <w:pPr>
              <w:jc w:val="both"/>
            </w:pPr>
            <w:proofErr w:type="spellStart"/>
            <w:r w:rsidRPr="0071653E">
              <w:t>Smalininkų</w:t>
            </w:r>
            <w:proofErr w:type="spellEnd"/>
            <w:r w:rsidRPr="0071653E">
              <w:t xml:space="preserve"> technologijų ir verslo mokykl</w:t>
            </w:r>
            <w:r>
              <w:t>a</w:t>
            </w:r>
            <w:r w:rsidRPr="0071653E">
              <w:rPr>
                <w:lang w:val="en-US"/>
              </w:rPr>
              <w:t xml:space="preserve"> </w:t>
            </w:r>
            <w:r w:rsidRPr="0071653E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EE55E5" w:rsidP="008E3CF5">
            <w:pPr>
              <w:tabs>
                <w:tab w:val="left" w:pos="567"/>
              </w:tabs>
              <w:jc w:val="both"/>
            </w:pPr>
            <w:r w:rsidRPr="004C5A61">
              <w:t>9</w:t>
            </w:r>
            <w:r>
              <w:t xml:space="preserve"> </w:t>
            </w:r>
            <w:r w:rsidRPr="004C5A61">
              <w:t>996,</w:t>
            </w:r>
            <w:r>
              <w:t>0</w:t>
            </w:r>
            <w:r w:rsidRPr="004C5A61">
              <w:t>0</w:t>
            </w:r>
            <w:r>
              <w:t xml:space="preserve"> </w:t>
            </w:r>
            <w:r w:rsidRPr="00527DF8">
              <w:t>Eur</w:t>
            </w:r>
            <w:r w:rsidRPr="00636D78">
              <w:rPr>
                <w:b/>
              </w:rPr>
              <w:t xml:space="preserve"> </w:t>
            </w:r>
            <w:r>
              <w:t>(su</w:t>
            </w:r>
            <w:r w:rsidRPr="00153566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5" w:rsidRPr="00D10260" w:rsidRDefault="00AA479B" w:rsidP="008E3CF5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>100,00</w:t>
            </w:r>
          </w:p>
        </w:tc>
      </w:tr>
      <w:tr w:rsidR="008E3CF5" w:rsidRPr="00D10260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E3CF5" w:rsidRPr="00D10260" w:rsidRDefault="00CE07D1" w:rsidP="008E3CF5">
            <w:pPr>
              <w:jc w:val="center"/>
              <w:rPr>
                <w:color w:val="000000"/>
              </w:rPr>
            </w:pPr>
            <w:r w:rsidRPr="00D10260">
              <w:rPr>
                <w:color w:val="000000"/>
              </w:rPr>
              <w:t>8</w:t>
            </w:r>
            <w:r w:rsidR="008E3CF5" w:rsidRPr="00D10260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6929EC" w:rsidP="008E3CF5">
            <w:pPr>
              <w:jc w:val="both"/>
              <w:rPr>
                <w:spacing w:val="-4"/>
              </w:rPr>
            </w:pPr>
            <w:r w:rsidRPr="00A5473D">
              <w:t>ZARA</w:t>
            </w:r>
            <w:r w:rsidRPr="0074338C">
              <w:t>-LEADER-6B-MKV-8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D10260" w:rsidRDefault="006929EC" w:rsidP="008E3CF5">
            <w:pPr>
              <w:jc w:val="both"/>
            </w:pPr>
            <w:r w:rsidRPr="00A5473D">
              <w:t xml:space="preserve">Antalieptės kaimo bendruomenė </w:t>
            </w:r>
            <w:r w:rsidRPr="00A5473D">
              <w:rPr>
                <w:spacing w:val="-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BC2C1A" w:rsidRDefault="00BC2C1A" w:rsidP="008E3CF5">
            <w:pPr>
              <w:tabs>
                <w:tab w:val="left" w:pos="567"/>
              </w:tabs>
              <w:jc w:val="both"/>
            </w:pPr>
            <w:r w:rsidRPr="00BC2C1A">
              <w:rPr>
                <w:bCs/>
              </w:rPr>
              <w:t>7 006,00  Eur</w:t>
            </w:r>
            <w:r>
              <w:rPr>
                <w:bCs/>
              </w:rPr>
              <w:t xml:space="preserve"> </w:t>
            </w:r>
            <w:r>
              <w:t>(su</w:t>
            </w:r>
            <w:r w:rsidRPr="00153566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5" w:rsidRPr="00D10260" w:rsidRDefault="001E3E13" w:rsidP="008E3CF5">
            <w:pPr>
              <w:autoSpaceDE w:val="0"/>
              <w:autoSpaceDN w:val="0"/>
              <w:jc w:val="center"/>
            </w:pPr>
            <w:r>
              <w:t>95,00</w:t>
            </w:r>
          </w:p>
        </w:tc>
      </w:tr>
      <w:tr w:rsidR="00C059D5" w:rsidRPr="00D10260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059D5" w:rsidRPr="00D10260" w:rsidRDefault="00B861A3" w:rsidP="00C05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059D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5" w:rsidRPr="002939DB" w:rsidRDefault="00C059D5" w:rsidP="00C059D5">
            <w:pPr>
              <w:jc w:val="both"/>
              <w:rPr>
                <w:spacing w:val="-4"/>
              </w:rPr>
            </w:pPr>
            <w:r w:rsidRPr="002939DB">
              <w:t>KRET-LEADER-6A-D-8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5" w:rsidRPr="002939DB" w:rsidRDefault="00C059D5" w:rsidP="00C059D5">
            <w:pPr>
              <w:jc w:val="both"/>
            </w:pPr>
            <w:r w:rsidRPr="002939DB">
              <w:t>UAB „SVIDAN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5" w:rsidRPr="00D94F03" w:rsidRDefault="00A43E9B" w:rsidP="00C059D5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A43E9B">
              <w:t>39 021,00</w:t>
            </w:r>
            <w:r>
              <w:rPr>
                <w:b/>
              </w:rPr>
              <w:t xml:space="preserve"> </w:t>
            </w:r>
            <w:r w:rsidRPr="00527DF8">
              <w:t>Eur</w:t>
            </w:r>
            <w:r w:rsidRPr="00636D78">
              <w:rPr>
                <w:b/>
              </w:rPr>
              <w:t xml:space="preserve"> </w:t>
            </w:r>
            <w:r w:rsidRPr="00153566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5" w:rsidRPr="00D94F03" w:rsidRDefault="00A43E9B" w:rsidP="00C059D5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A43E9B">
              <w:t>70,00</w:t>
            </w:r>
          </w:p>
        </w:tc>
      </w:tr>
      <w:tr w:rsidR="002939DB" w:rsidRPr="00D10260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Default="002939DB" w:rsidP="0029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jc w:val="both"/>
              <w:rPr>
                <w:spacing w:val="-4"/>
              </w:rPr>
            </w:pPr>
            <w:r w:rsidRPr="00D10260">
              <w:t>KRET-LEADER-6A-D-8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jc w:val="both"/>
            </w:pPr>
            <w:r w:rsidRPr="00D10260">
              <w:t>MB „MILIV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90B16" w:rsidRDefault="00D90B16" w:rsidP="002939D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D90B16">
              <w:t>39 02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Default="00D90B16" w:rsidP="002939DB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A43E9B">
              <w:t>70,00</w:t>
            </w:r>
          </w:p>
          <w:p w:rsidR="00D90B16" w:rsidRPr="00D94F03" w:rsidRDefault="00D90B16" w:rsidP="002939DB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2939DB" w:rsidRPr="00D10260" w:rsidTr="009D11E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Pr="00D10260" w:rsidRDefault="002939DB" w:rsidP="002939DB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jc w:val="both"/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jc w:val="both"/>
              <w:rPr>
                <w:b/>
                <w:lang w:val="en-US"/>
              </w:rPr>
            </w:pPr>
            <w:r w:rsidRPr="00D10260">
              <w:rPr>
                <w:lang w:val="en-US"/>
              </w:rPr>
              <w:t xml:space="preserve"> </w:t>
            </w:r>
            <w:proofErr w:type="spellStart"/>
            <w:r w:rsidRPr="00D10260">
              <w:rPr>
                <w:b/>
                <w:lang w:val="en-US"/>
              </w:rPr>
              <w:t>Grąžinti</w:t>
            </w:r>
            <w:proofErr w:type="spellEnd"/>
            <w:r w:rsidRPr="00D10260">
              <w:rPr>
                <w:b/>
                <w:lang w:val="en-US"/>
              </w:rPr>
              <w:t xml:space="preserve"> </w:t>
            </w:r>
            <w:proofErr w:type="spellStart"/>
            <w:r w:rsidRPr="00D10260">
              <w:rPr>
                <w:b/>
                <w:lang w:val="en-US"/>
              </w:rPr>
              <w:t>pervertinti</w:t>
            </w:r>
            <w:proofErr w:type="spellEnd"/>
            <w:r w:rsidRPr="00D10260">
              <w:rPr>
                <w:b/>
                <w:lang w:val="en-US"/>
              </w:rPr>
              <w:t xml:space="preserve"> </w:t>
            </w:r>
            <w:proofErr w:type="spellStart"/>
            <w:r w:rsidRPr="00D10260">
              <w:rPr>
                <w:b/>
                <w:lang w:val="en-US"/>
              </w:rPr>
              <w:t>šiuos</w:t>
            </w:r>
            <w:proofErr w:type="spellEnd"/>
            <w:r w:rsidRPr="00D10260">
              <w:rPr>
                <w:b/>
                <w:lang w:val="en-US"/>
              </w:rPr>
              <w:t xml:space="preserve"> </w:t>
            </w:r>
            <w:proofErr w:type="spellStart"/>
            <w:r w:rsidRPr="00D10260">
              <w:rPr>
                <w:b/>
                <w:lang w:val="en-US"/>
              </w:rPr>
              <w:t>projektus</w:t>
            </w:r>
            <w:proofErr w:type="spellEnd"/>
            <w:r w:rsidRPr="00D10260">
              <w:rPr>
                <w:b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Pr="00D10260" w:rsidRDefault="002939DB" w:rsidP="002939DB">
            <w:pPr>
              <w:autoSpaceDE w:val="0"/>
              <w:autoSpaceDN w:val="0"/>
              <w:jc w:val="center"/>
            </w:pPr>
          </w:p>
        </w:tc>
      </w:tr>
      <w:tr w:rsidR="002939DB" w:rsidRPr="00D10260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Pr="00D10260" w:rsidRDefault="002939DB" w:rsidP="0029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10260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jc w:val="both"/>
              <w:rPr>
                <w:spacing w:val="-4"/>
              </w:rPr>
            </w:pPr>
            <w:r w:rsidRPr="000B3137">
              <w:t>KRET-LEADER-6A-D-8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jc w:val="both"/>
            </w:pPr>
            <w:r w:rsidRPr="000B3137">
              <w:t>UAB „MODAIS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D10260" w:rsidRDefault="002939DB" w:rsidP="002939DB">
            <w:pPr>
              <w:tabs>
                <w:tab w:val="left" w:pos="567"/>
              </w:tabs>
              <w:jc w:val="both"/>
            </w:pPr>
            <w:r w:rsidRPr="00D10260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Pr="00D10260" w:rsidRDefault="002939DB" w:rsidP="002939DB">
            <w:pPr>
              <w:autoSpaceDE w:val="0"/>
              <w:autoSpaceDN w:val="0"/>
              <w:jc w:val="center"/>
            </w:pPr>
          </w:p>
        </w:tc>
      </w:tr>
      <w:tr w:rsidR="002939DB" w:rsidRPr="009D11E2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Pr="00D10260" w:rsidRDefault="002939DB" w:rsidP="0029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04786D" w:rsidRDefault="002939DB" w:rsidP="002939DB">
            <w:pPr>
              <w:jc w:val="both"/>
            </w:pPr>
            <w:r w:rsidRPr="0056551C">
              <w:t>JURB-LEADER-6B-D-4-8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04786D" w:rsidRDefault="002939DB" w:rsidP="002939DB">
            <w:pPr>
              <w:jc w:val="both"/>
            </w:pPr>
            <w:r w:rsidRPr="0056551C">
              <w:t>Padubysi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Default="002939DB" w:rsidP="002939DB">
            <w:pPr>
              <w:tabs>
                <w:tab w:val="left" w:pos="567"/>
              </w:tabs>
              <w:jc w:val="both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Pr="009D11E2" w:rsidRDefault="002939DB" w:rsidP="002939DB">
            <w:pPr>
              <w:autoSpaceDE w:val="0"/>
              <w:autoSpaceDN w:val="0"/>
              <w:jc w:val="center"/>
            </w:pPr>
          </w:p>
        </w:tc>
      </w:tr>
      <w:tr w:rsidR="002939DB" w:rsidRPr="009D11E2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Pr="00D10260" w:rsidRDefault="002939DB" w:rsidP="0029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04786D" w:rsidRDefault="002939DB" w:rsidP="002939DB">
            <w:pPr>
              <w:jc w:val="both"/>
            </w:pPr>
            <w:r w:rsidRPr="009C2028">
              <w:t>JURB-LEADER-6B-D-4-1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04786D" w:rsidRDefault="002939DB" w:rsidP="002939DB">
            <w:pPr>
              <w:jc w:val="both"/>
            </w:pPr>
            <w:r w:rsidRPr="009C2028">
              <w:t>VšĮ Harmonijos s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Default="002939DB" w:rsidP="002939DB">
            <w:pPr>
              <w:tabs>
                <w:tab w:val="left" w:pos="567"/>
              </w:tabs>
              <w:jc w:val="both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Pr="009D11E2" w:rsidRDefault="002939DB" w:rsidP="002939DB">
            <w:pPr>
              <w:autoSpaceDE w:val="0"/>
              <w:autoSpaceDN w:val="0"/>
              <w:jc w:val="center"/>
            </w:pPr>
          </w:p>
        </w:tc>
      </w:tr>
      <w:tr w:rsidR="002939DB" w:rsidRPr="00AD66E3" w:rsidTr="00E24FF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Pr="009D11E2" w:rsidRDefault="002939DB" w:rsidP="002939DB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997B6E" w:rsidRDefault="002939DB" w:rsidP="002939DB">
            <w:pPr>
              <w:jc w:val="both"/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E24FFE" w:rsidRDefault="002939DB" w:rsidP="002939DB">
            <w:pPr>
              <w:jc w:val="both"/>
              <w:rPr>
                <w:b/>
              </w:rPr>
            </w:pPr>
            <w:r w:rsidRPr="00E24FFE">
              <w:rPr>
                <w:b/>
              </w:rPr>
              <w:t xml:space="preserve"> Neskirti paramos  šiems projektam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997B6E" w:rsidRDefault="002939DB" w:rsidP="002939DB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Pr="00E24FFE" w:rsidRDefault="002939DB" w:rsidP="002939DB">
            <w:pPr>
              <w:autoSpaceDE w:val="0"/>
              <w:autoSpaceDN w:val="0"/>
              <w:jc w:val="center"/>
            </w:pPr>
          </w:p>
        </w:tc>
      </w:tr>
      <w:tr w:rsidR="002939DB" w:rsidRPr="00AD66E3" w:rsidTr="00E24FF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9DB" w:rsidRPr="00A57635" w:rsidRDefault="002939DB" w:rsidP="002939DB">
            <w:pPr>
              <w:jc w:val="center"/>
              <w:rPr>
                <w:color w:val="000000"/>
              </w:rPr>
            </w:pPr>
            <w:r w:rsidRPr="00A57635">
              <w:rPr>
                <w:color w:val="000000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E24FFE" w:rsidRDefault="002939DB" w:rsidP="002939DB">
            <w:pPr>
              <w:jc w:val="both"/>
            </w:pPr>
            <w:r w:rsidRPr="004672F4">
              <w:rPr>
                <w:color w:val="000000"/>
              </w:rPr>
              <w:t>IGNA-LEADER-6A-DJ-9-10-2018</w:t>
            </w:r>
            <w:r w:rsidRPr="004672F4">
              <w:t>/  42VS-PV-18-1-06669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E24FFE" w:rsidRDefault="002939DB" w:rsidP="002939DB">
            <w:pPr>
              <w:jc w:val="both"/>
            </w:pPr>
            <w:r w:rsidRPr="004672F4">
              <w:rPr>
                <w:b/>
              </w:rPr>
              <w:t>UAB „</w:t>
            </w:r>
            <w:proofErr w:type="spellStart"/>
            <w:r w:rsidRPr="004672F4">
              <w:rPr>
                <w:b/>
              </w:rPr>
              <w:t>Leksvita</w:t>
            </w:r>
            <w:proofErr w:type="spellEnd"/>
            <w:r w:rsidR="002C57AA">
              <w:rPr>
                <w:b/>
              </w:rPr>
              <w:t>“</w:t>
            </w:r>
            <w:r w:rsidRPr="004672F4">
              <w:rPr>
                <w:b/>
              </w:rPr>
              <w:t xml:space="preserve"> </w:t>
            </w:r>
            <w:r w:rsidRPr="004672F4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DB" w:rsidRPr="00997B6E" w:rsidRDefault="002939DB" w:rsidP="002939DB">
            <w:pPr>
              <w:tabs>
                <w:tab w:val="left" w:pos="567"/>
              </w:tabs>
              <w:jc w:val="both"/>
            </w:pPr>
            <w:r w:rsidRPr="00AD66E3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DB" w:rsidRPr="00E24FFE" w:rsidRDefault="002939DB" w:rsidP="002939DB">
            <w:pPr>
              <w:autoSpaceDE w:val="0"/>
              <w:autoSpaceDN w:val="0"/>
              <w:jc w:val="center"/>
            </w:pPr>
          </w:p>
        </w:tc>
      </w:tr>
    </w:tbl>
    <w:p w:rsidR="00AF2EF1" w:rsidRPr="00012EF9" w:rsidRDefault="00AF2EF1"/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FE" w:rsidRDefault="00F638FE">
      <w:r>
        <w:separator/>
      </w:r>
    </w:p>
  </w:endnote>
  <w:endnote w:type="continuationSeparator" w:id="0">
    <w:p w:rsidR="00F638FE" w:rsidRDefault="00F6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FE" w:rsidRDefault="00F638FE">
      <w:r>
        <w:separator/>
      </w:r>
    </w:p>
  </w:footnote>
  <w:footnote w:type="continuationSeparator" w:id="0">
    <w:p w:rsidR="00F638FE" w:rsidRDefault="00F6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2B5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1D8E"/>
    <w:rsid w:val="00002576"/>
    <w:rsid w:val="0000385A"/>
    <w:rsid w:val="00011A4A"/>
    <w:rsid w:val="000121DC"/>
    <w:rsid w:val="00012EF9"/>
    <w:rsid w:val="00013F40"/>
    <w:rsid w:val="00014FC0"/>
    <w:rsid w:val="000151F1"/>
    <w:rsid w:val="00015A85"/>
    <w:rsid w:val="000164A3"/>
    <w:rsid w:val="000203EA"/>
    <w:rsid w:val="00020CC9"/>
    <w:rsid w:val="00022517"/>
    <w:rsid w:val="00022629"/>
    <w:rsid w:val="00023918"/>
    <w:rsid w:val="0002461C"/>
    <w:rsid w:val="000257E7"/>
    <w:rsid w:val="0002625B"/>
    <w:rsid w:val="00026AAB"/>
    <w:rsid w:val="000276D0"/>
    <w:rsid w:val="000300E6"/>
    <w:rsid w:val="00031819"/>
    <w:rsid w:val="0003202C"/>
    <w:rsid w:val="0003341B"/>
    <w:rsid w:val="00033C49"/>
    <w:rsid w:val="00034E73"/>
    <w:rsid w:val="00034E96"/>
    <w:rsid w:val="0003616C"/>
    <w:rsid w:val="00037124"/>
    <w:rsid w:val="00037486"/>
    <w:rsid w:val="00037C8F"/>
    <w:rsid w:val="00041256"/>
    <w:rsid w:val="000422B9"/>
    <w:rsid w:val="0004240D"/>
    <w:rsid w:val="000442DC"/>
    <w:rsid w:val="00045C0C"/>
    <w:rsid w:val="00046301"/>
    <w:rsid w:val="000471B0"/>
    <w:rsid w:val="000471CD"/>
    <w:rsid w:val="00055C37"/>
    <w:rsid w:val="00060369"/>
    <w:rsid w:val="000609A0"/>
    <w:rsid w:val="00060B41"/>
    <w:rsid w:val="000624AD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29C1"/>
    <w:rsid w:val="000733F9"/>
    <w:rsid w:val="00073A19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B91"/>
    <w:rsid w:val="000A393F"/>
    <w:rsid w:val="000A3E5A"/>
    <w:rsid w:val="000A6276"/>
    <w:rsid w:val="000B0715"/>
    <w:rsid w:val="000B098F"/>
    <w:rsid w:val="000B1DB5"/>
    <w:rsid w:val="000B2B24"/>
    <w:rsid w:val="000B2C83"/>
    <w:rsid w:val="000B4FC3"/>
    <w:rsid w:val="000B5D84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6F21"/>
    <w:rsid w:val="000D24B3"/>
    <w:rsid w:val="000D2C7C"/>
    <w:rsid w:val="000D5C01"/>
    <w:rsid w:val="000D6E28"/>
    <w:rsid w:val="000E1B7E"/>
    <w:rsid w:val="000E3092"/>
    <w:rsid w:val="000E4635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492E"/>
    <w:rsid w:val="00104C2B"/>
    <w:rsid w:val="00105BD0"/>
    <w:rsid w:val="001068B2"/>
    <w:rsid w:val="00106DB4"/>
    <w:rsid w:val="00107508"/>
    <w:rsid w:val="0011071B"/>
    <w:rsid w:val="001107EE"/>
    <w:rsid w:val="00110C82"/>
    <w:rsid w:val="00110D7F"/>
    <w:rsid w:val="0011221D"/>
    <w:rsid w:val="001135F0"/>
    <w:rsid w:val="001139DC"/>
    <w:rsid w:val="00115799"/>
    <w:rsid w:val="00116C89"/>
    <w:rsid w:val="00117482"/>
    <w:rsid w:val="0012095B"/>
    <w:rsid w:val="00122108"/>
    <w:rsid w:val="001226CD"/>
    <w:rsid w:val="00125098"/>
    <w:rsid w:val="0012543C"/>
    <w:rsid w:val="001279E3"/>
    <w:rsid w:val="001301BB"/>
    <w:rsid w:val="001304BC"/>
    <w:rsid w:val="00131C4E"/>
    <w:rsid w:val="00132CBF"/>
    <w:rsid w:val="00134856"/>
    <w:rsid w:val="00134F94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27CC"/>
    <w:rsid w:val="00152F1F"/>
    <w:rsid w:val="00153395"/>
    <w:rsid w:val="00153B3F"/>
    <w:rsid w:val="00153B40"/>
    <w:rsid w:val="001544B1"/>
    <w:rsid w:val="00155048"/>
    <w:rsid w:val="00155DE7"/>
    <w:rsid w:val="0015637A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26D8"/>
    <w:rsid w:val="00174A57"/>
    <w:rsid w:val="00175924"/>
    <w:rsid w:val="00176702"/>
    <w:rsid w:val="001821FA"/>
    <w:rsid w:val="00182CE8"/>
    <w:rsid w:val="0018318B"/>
    <w:rsid w:val="001843E1"/>
    <w:rsid w:val="001855E9"/>
    <w:rsid w:val="00186DD1"/>
    <w:rsid w:val="00186FE0"/>
    <w:rsid w:val="00187195"/>
    <w:rsid w:val="0019061B"/>
    <w:rsid w:val="001967FE"/>
    <w:rsid w:val="001A0B46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4E5D"/>
    <w:rsid w:val="001C6165"/>
    <w:rsid w:val="001C6729"/>
    <w:rsid w:val="001D0048"/>
    <w:rsid w:val="001D075B"/>
    <w:rsid w:val="001D0FF2"/>
    <w:rsid w:val="001D13AA"/>
    <w:rsid w:val="001D14B3"/>
    <w:rsid w:val="001D575B"/>
    <w:rsid w:val="001D6DC4"/>
    <w:rsid w:val="001E30ED"/>
    <w:rsid w:val="001E3E13"/>
    <w:rsid w:val="001E4026"/>
    <w:rsid w:val="001E4131"/>
    <w:rsid w:val="001E4562"/>
    <w:rsid w:val="001E648D"/>
    <w:rsid w:val="001E6714"/>
    <w:rsid w:val="001E6A4B"/>
    <w:rsid w:val="001F0B05"/>
    <w:rsid w:val="001F115C"/>
    <w:rsid w:val="001F3DE9"/>
    <w:rsid w:val="001F4609"/>
    <w:rsid w:val="001F5508"/>
    <w:rsid w:val="001F5EC5"/>
    <w:rsid w:val="001F6FBF"/>
    <w:rsid w:val="001F720D"/>
    <w:rsid w:val="001F75DB"/>
    <w:rsid w:val="002003EE"/>
    <w:rsid w:val="0020076A"/>
    <w:rsid w:val="002026E3"/>
    <w:rsid w:val="0020502A"/>
    <w:rsid w:val="0020523C"/>
    <w:rsid w:val="00205D88"/>
    <w:rsid w:val="00205F89"/>
    <w:rsid w:val="0020794D"/>
    <w:rsid w:val="00207CA5"/>
    <w:rsid w:val="00207F6B"/>
    <w:rsid w:val="0021099C"/>
    <w:rsid w:val="00210E59"/>
    <w:rsid w:val="00213EBD"/>
    <w:rsid w:val="002150CE"/>
    <w:rsid w:val="00216579"/>
    <w:rsid w:val="00216837"/>
    <w:rsid w:val="0021735E"/>
    <w:rsid w:val="00220A52"/>
    <w:rsid w:val="00222023"/>
    <w:rsid w:val="00222AB5"/>
    <w:rsid w:val="00223422"/>
    <w:rsid w:val="00223FDB"/>
    <w:rsid w:val="00224C54"/>
    <w:rsid w:val="00225506"/>
    <w:rsid w:val="00225983"/>
    <w:rsid w:val="002259F7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45E"/>
    <w:rsid w:val="00236659"/>
    <w:rsid w:val="0023692F"/>
    <w:rsid w:val="0024004D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311F"/>
    <w:rsid w:val="00254185"/>
    <w:rsid w:val="0025428A"/>
    <w:rsid w:val="00254B54"/>
    <w:rsid w:val="002562EA"/>
    <w:rsid w:val="002573E1"/>
    <w:rsid w:val="00260575"/>
    <w:rsid w:val="0026274F"/>
    <w:rsid w:val="00262D8F"/>
    <w:rsid w:val="002631AE"/>
    <w:rsid w:val="00263C4D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6501"/>
    <w:rsid w:val="00276A0C"/>
    <w:rsid w:val="00276BB6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9DB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6FF5"/>
    <w:rsid w:val="002A709D"/>
    <w:rsid w:val="002A753A"/>
    <w:rsid w:val="002B0787"/>
    <w:rsid w:val="002B2593"/>
    <w:rsid w:val="002B2B02"/>
    <w:rsid w:val="002B3BF5"/>
    <w:rsid w:val="002B4234"/>
    <w:rsid w:val="002B592F"/>
    <w:rsid w:val="002B633D"/>
    <w:rsid w:val="002B7C5A"/>
    <w:rsid w:val="002C0233"/>
    <w:rsid w:val="002C073A"/>
    <w:rsid w:val="002C1C4C"/>
    <w:rsid w:val="002C207F"/>
    <w:rsid w:val="002C22A9"/>
    <w:rsid w:val="002C3849"/>
    <w:rsid w:val="002C3DE6"/>
    <w:rsid w:val="002C45C5"/>
    <w:rsid w:val="002C57AA"/>
    <w:rsid w:val="002C6555"/>
    <w:rsid w:val="002C69D7"/>
    <w:rsid w:val="002C6C06"/>
    <w:rsid w:val="002D0756"/>
    <w:rsid w:val="002D0E0C"/>
    <w:rsid w:val="002D1538"/>
    <w:rsid w:val="002D21B3"/>
    <w:rsid w:val="002D21DD"/>
    <w:rsid w:val="002D321F"/>
    <w:rsid w:val="002D4188"/>
    <w:rsid w:val="002D45D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32E1"/>
    <w:rsid w:val="002E3BDB"/>
    <w:rsid w:val="002E52D9"/>
    <w:rsid w:val="002E5474"/>
    <w:rsid w:val="002E6BEF"/>
    <w:rsid w:val="002F12CD"/>
    <w:rsid w:val="002F151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559A"/>
    <w:rsid w:val="00306C95"/>
    <w:rsid w:val="00307703"/>
    <w:rsid w:val="00307FA4"/>
    <w:rsid w:val="003100E0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F16"/>
    <w:rsid w:val="00317951"/>
    <w:rsid w:val="00317B01"/>
    <w:rsid w:val="00327BB7"/>
    <w:rsid w:val="003311AC"/>
    <w:rsid w:val="0033715F"/>
    <w:rsid w:val="003372AB"/>
    <w:rsid w:val="00340062"/>
    <w:rsid w:val="00340F77"/>
    <w:rsid w:val="00341707"/>
    <w:rsid w:val="0034424C"/>
    <w:rsid w:val="00345AB0"/>
    <w:rsid w:val="00351125"/>
    <w:rsid w:val="00354298"/>
    <w:rsid w:val="003542B2"/>
    <w:rsid w:val="00354C07"/>
    <w:rsid w:val="00354FB8"/>
    <w:rsid w:val="00357C8D"/>
    <w:rsid w:val="00361B6A"/>
    <w:rsid w:val="00363801"/>
    <w:rsid w:val="00365D28"/>
    <w:rsid w:val="0036704F"/>
    <w:rsid w:val="00370A77"/>
    <w:rsid w:val="00370A80"/>
    <w:rsid w:val="00370A8F"/>
    <w:rsid w:val="003722CC"/>
    <w:rsid w:val="0037235A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76B72"/>
    <w:rsid w:val="00381020"/>
    <w:rsid w:val="00381881"/>
    <w:rsid w:val="00381D8C"/>
    <w:rsid w:val="00383CDF"/>
    <w:rsid w:val="00384F7E"/>
    <w:rsid w:val="00387341"/>
    <w:rsid w:val="00391D49"/>
    <w:rsid w:val="0039232E"/>
    <w:rsid w:val="003947F4"/>
    <w:rsid w:val="00394B43"/>
    <w:rsid w:val="00395659"/>
    <w:rsid w:val="00395E23"/>
    <w:rsid w:val="0039618D"/>
    <w:rsid w:val="003A1788"/>
    <w:rsid w:val="003A5EFB"/>
    <w:rsid w:val="003A6BE1"/>
    <w:rsid w:val="003B118A"/>
    <w:rsid w:val="003B3BFC"/>
    <w:rsid w:val="003B3FAC"/>
    <w:rsid w:val="003B4027"/>
    <w:rsid w:val="003B4AB7"/>
    <w:rsid w:val="003B540E"/>
    <w:rsid w:val="003B6FD6"/>
    <w:rsid w:val="003B758A"/>
    <w:rsid w:val="003B77FF"/>
    <w:rsid w:val="003C050F"/>
    <w:rsid w:val="003C16BF"/>
    <w:rsid w:val="003C2C75"/>
    <w:rsid w:val="003C3324"/>
    <w:rsid w:val="003C4682"/>
    <w:rsid w:val="003C4765"/>
    <w:rsid w:val="003C4A15"/>
    <w:rsid w:val="003C4A5C"/>
    <w:rsid w:val="003C57D9"/>
    <w:rsid w:val="003C6CA6"/>
    <w:rsid w:val="003D1F5C"/>
    <w:rsid w:val="003D27FA"/>
    <w:rsid w:val="003D2EAE"/>
    <w:rsid w:val="003D3D4C"/>
    <w:rsid w:val="003D471D"/>
    <w:rsid w:val="003D5250"/>
    <w:rsid w:val="003D568A"/>
    <w:rsid w:val="003D6194"/>
    <w:rsid w:val="003D7C42"/>
    <w:rsid w:val="003E1013"/>
    <w:rsid w:val="003E1CE1"/>
    <w:rsid w:val="003E3A45"/>
    <w:rsid w:val="003E4CC7"/>
    <w:rsid w:val="003E6650"/>
    <w:rsid w:val="003E7F9A"/>
    <w:rsid w:val="003F0D9A"/>
    <w:rsid w:val="003F1083"/>
    <w:rsid w:val="003F1B44"/>
    <w:rsid w:val="003F4C8A"/>
    <w:rsid w:val="003F4E9E"/>
    <w:rsid w:val="003F5DBD"/>
    <w:rsid w:val="003F6173"/>
    <w:rsid w:val="003F6685"/>
    <w:rsid w:val="003F73A9"/>
    <w:rsid w:val="003F765D"/>
    <w:rsid w:val="003F79E7"/>
    <w:rsid w:val="00400EBA"/>
    <w:rsid w:val="00402AF5"/>
    <w:rsid w:val="00403F9F"/>
    <w:rsid w:val="00404180"/>
    <w:rsid w:val="00404530"/>
    <w:rsid w:val="00404661"/>
    <w:rsid w:val="004051A4"/>
    <w:rsid w:val="00405AEA"/>
    <w:rsid w:val="004079F4"/>
    <w:rsid w:val="00407D2F"/>
    <w:rsid w:val="00410E93"/>
    <w:rsid w:val="00411282"/>
    <w:rsid w:val="00411B3E"/>
    <w:rsid w:val="00411F28"/>
    <w:rsid w:val="00412001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23A8"/>
    <w:rsid w:val="00442468"/>
    <w:rsid w:val="0044294C"/>
    <w:rsid w:val="00442F96"/>
    <w:rsid w:val="00443A7A"/>
    <w:rsid w:val="004443D5"/>
    <w:rsid w:val="0044519A"/>
    <w:rsid w:val="00445CB7"/>
    <w:rsid w:val="004465ED"/>
    <w:rsid w:val="004467ED"/>
    <w:rsid w:val="00446F42"/>
    <w:rsid w:val="004513CB"/>
    <w:rsid w:val="00452F0C"/>
    <w:rsid w:val="00453BF4"/>
    <w:rsid w:val="00455384"/>
    <w:rsid w:val="00456678"/>
    <w:rsid w:val="00457204"/>
    <w:rsid w:val="00457687"/>
    <w:rsid w:val="004608A2"/>
    <w:rsid w:val="00461093"/>
    <w:rsid w:val="0046166F"/>
    <w:rsid w:val="004626B4"/>
    <w:rsid w:val="00462B38"/>
    <w:rsid w:val="00465BBB"/>
    <w:rsid w:val="00466AD8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554"/>
    <w:rsid w:val="0047786E"/>
    <w:rsid w:val="00477BF8"/>
    <w:rsid w:val="00480C12"/>
    <w:rsid w:val="00481607"/>
    <w:rsid w:val="00482FD8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4304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A48F4"/>
    <w:rsid w:val="004B1530"/>
    <w:rsid w:val="004B3DCC"/>
    <w:rsid w:val="004B4D3A"/>
    <w:rsid w:val="004B4E5A"/>
    <w:rsid w:val="004B51C3"/>
    <w:rsid w:val="004B5B81"/>
    <w:rsid w:val="004B6918"/>
    <w:rsid w:val="004C09A1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984"/>
    <w:rsid w:val="004D5A90"/>
    <w:rsid w:val="004D74EE"/>
    <w:rsid w:val="004D7719"/>
    <w:rsid w:val="004D7871"/>
    <w:rsid w:val="004D799D"/>
    <w:rsid w:val="004E1A09"/>
    <w:rsid w:val="004E2005"/>
    <w:rsid w:val="004E6DFF"/>
    <w:rsid w:val="004E728A"/>
    <w:rsid w:val="004E7584"/>
    <w:rsid w:val="004F0C2A"/>
    <w:rsid w:val="004F158C"/>
    <w:rsid w:val="004F377A"/>
    <w:rsid w:val="004F5EF3"/>
    <w:rsid w:val="00501D3E"/>
    <w:rsid w:val="005030F5"/>
    <w:rsid w:val="005031AD"/>
    <w:rsid w:val="00503A96"/>
    <w:rsid w:val="00506ACE"/>
    <w:rsid w:val="005100FD"/>
    <w:rsid w:val="00512827"/>
    <w:rsid w:val="005144BE"/>
    <w:rsid w:val="00514EFB"/>
    <w:rsid w:val="00515919"/>
    <w:rsid w:val="00515F8E"/>
    <w:rsid w:val="0051658C"/>
    <w:rsid w:val="00517B3B"/>
    <w:rsid w:val="00520116"/>
    <w:rsid w:val="00521D57"/>
    <w:rsid w:val="005225B3"/>
    <w:rsid w:val="00522C30"/>
    <w:rsid w:val="00523AE9"/>
    <w:rsid w:val="005248CB"/>
    <w:rsid w:val="00526003"/>
    <w:rsid w:val="00527DF8"/>
    <w:rsid w:val="00531F0C"/>
    <w:rsid w:val="00532722"/>
    <w:rsid w:val="00534006"/>
    <w:rsid w:val="00536DE7"/>
    <w:rsid w:val="00540821"/>
    <w:rsid w:val="00540FBD"/>
    <w:rsid w:val="005414E5"/>
    <w:rsid w:val="00542EBF"/>
    <w:rsid w:val="00543DA3"/>
    <w:rsid w:val="00544796"/>
    <w:rsid w:val="00545212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F26"/>
    <w:rsid w:val="00560161"/>
    <w:rsid w:val="00561D2E"/>
    <w:rsid w:val="00562FCF"/>
    <w:rsid w:val="00563781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3662"/>
    <w:rsid w:val="00593CBB"/>
    <w:rsid w:val="005972E4"/>
    <w:rsid w:val="00597B1C"/>
    <w:rsid w:val="005A1AEF"/>
    <w:rsid w:val="005A20FD"/>
    <w:rsid w:val="005A2730"/>
    <w:rsid w:val="005A3D4F"/>
    <w:rsid w:val="005A42EE"/>
    <w:rsid w:val="005A7BAF"/>
    <w:rsid w:val="005A7BDA"/>
    <w:rsid w:val="005B1456"/>
    <w:rsid w:val="005B3B49"/>
    <w:rsid w:val="005B3BB0"/>
    <w:rsid w:val="005B3ED5"/>
    <w:rsid w:val="005B4AF2"/>
    <w:rsid w:val="005B6E48"/>
    <w:rsid w:val="005B7C6B"/>
    <w:rsid w:val="005B7CFD"/>
    <w:rsid w:val="005C02A6"/>
    <w:rsid w:val="005C090B"/>
    <w:rsid w:val="005C11DD"/>
    <w:rsid w:val="005C2596"/>
    <w:rsid w:val="005C3968"/>
    <w:rsid w:val="005C48B1"/>
    <w:rsid w:val="005C64C0"/>
    <w:rsid w:val="005C772C"/>
    <w:rsid w:val="005D047C"/>
    <w:rsid w:val="005D3311"/>
    <w:rsid w:val="005D4290"/>
    <w:rsid w:val="005D67CE"/>
    <w:rsid w:val="005E0410"/>
    <w:rsid w:val="005E1E49"/>
    <w:rsid w:val="005E1FD1"/>
    <w:rsid w:val="005E3062"/>
    <w:rsid w:val="005E36CB"/>
    <w:rsid w:val="005E3E49"/>
    <w:rsid w:val="005E3FF1"/>
    <w:rsid w:val="005E5617"/>
    <w:rsid w:val="005E575D"/>
    <w:rsid w:val="005E5F5B"/>
    <w:rsid w:val="005E74E4"/>
    <w:rsid w:val="005E75E8"/>
    <w:rsid w:val="005F0967"/>
    <w:rsid w:val="005F09A9"/>
    <w:rsid w:val="005F1CE3"/>
    <w:rsid w:val="005F2305"/>
    <w:rsid w:val="005F390E"/>
    <w:rsid w:val="005F3970"/>
    <w:rsid w:val="005F3BEF"/>
    <w:rsid w:val="005F3CCA"/>
    <w:rsid w:val="005F4828"/>
    <w:rsid w:val="005F65AB"/>
    <w:rsid w:val="005F66C4"/>
    <w:rsid w:val="005F68F3"/>
    <w:rsid w:val="00601848"/>
    <w:rsid w:val="0060200B"/>
    <w:rsid w:val="006026C7"/>
    <w:rsid w:val="00602C55"/>
    <w:rsid w:val="0060307E"/>
    <w:rsid w:val="00603BB4"/>
    <w:rsid w:val="00603DCB"/>
    <w:rsid w:val="00606E2B"/>
    <w:rsid w:val="0060792E"/>
    <w:rsid w:val="006116D0"/>
    <w:rsid w:val="00611C09"/>
    <w:rsid w:val="00612F36"/>
    <w:rsid w:val="006148A9"/>
    <w:rsid w:val="00616514"/>
    <w:rsid w:val="00620930"/>
    <w:rsid w:val="0062114D"/>
    <w:rsid w:val="0062431B"/>
    <w:rsid w:val="00625850"/>
    <w:rsid w:val="006260E9"/>
    <w:rsid w:val="00626B6F"/>
    <w:rsid w:val="00626E2A"/>
    <w:rsid w:val="00627401"/>
    <w:rsid w:val="00634270"/>
    <w:rsid w:val="006353CE"/>
    <w:rsid w:val="006404A9"/>
    <w:rsid w:val="00641CEB"/>
    <w:rsid w:val="00643370"/>
    <w:rsid w:val="006441A3"/>
    <w:rsid w:val="006448E1"/>
    <w:rsid w:val="00644C8C"/>
    <w:rsid w:val="006478D4"/>
    <w:rsid w:val="00650185"/>
    <w:rsid w:val="006508A3"/>
    <w:rsid w:val="006533BE"/>
    <w:rsid w:val="006548A7"/>
    <w:rsid w:val="00655025"/>
    <w:rsid w:val="0065548D"/>
    <w:rsid w:val="0065683B"/>
    <w:rsid w:val="00660BC8"/>
    <w:rsid w:val="00661816"/>
    <w:rsid w:val="006620E4"/>
    <w:rsid w:val="00664174"/>
    <w:rsid w:val="00664CA0"/>
    <w:rsid w:val="00666046"/>
    <w:rsid w:val="00670AA6"/>
    <w:rsid w:val="00671117"/>
    <w:rsid w:val="006724A0"/>
    <w:rsid w:val="0067295E"/>
    <w:rsid w:val="00672A8B"/>
    <w:rsid w:val="006738EC"/>
    <w:rsid w:val="00676DF7"/>
    <w:rsid w:val="00680318"/>
    <w:rsid w:val="00682941"/>
    <w:rsid w:val="00684835"/>
    <w:rsid w:val="00684DD5"/>
    <w:rsid w:val="00687414"/>
    <w:rsid w:val="00691DD2"/>
    <w:rsid w:val="00691FCD"/>
    <w:rsid w:val="00692881"/>
    <w:rsid w:val="006929EC"/>
    <w:rsid w:val="006956C0"/>
    <w:rsid w:val="0069604C"/>
    <w:rsid w:val="0069644E"/>
    <w:rsid w:val="006969C3"/>
    <w:rsid w:val="00696EBA"/>
    <w:rsid w:val="00697066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EB1"/>
    <w:rsid w:val="006A6F54"/>
    <w:rsid w:val="006B08BE"/>
    <w:rsid w:val="006B34C3"/>
    <w:rsid w:val="006B4E00"/>
    <w:rsid w:val="006B579E"/>
    <w:rsid w:val="006B61BF"/>
    <w:rsid w:val="006C0437"/>
    <w:rsid w:val="006C06AC"/>
    <w:rsid w:val="006C1246"/>
    <w:rsid w:val="006C275E"/>
    <w:rsid w:val="006C340A"/>
    <w:rsid w:val="006C47FF"/>
    <w:rsid w:val="006C4E9F"/>
    <w:rsid w:val="006C5531"/>
    <w:rsid w:val="006C5A43"/>
    <w:rsid w:val="006C6372"/>
    <w:rsid w:val="006C66F4"/>
    <w:rsid w:val="006C784A"/>
    <w:rsid w:val="006C7AD6"/>
    <w:rsid w:val="006D0A31"/>
    <w:rsid w:val="006D17CE"/>
    <w:rsid w:val="006D3B3B"/>
    <w:rsid w:val="006D463C"/>
    <w:rsid w:val="006D5EFA"/>
    <w:rsid w:val="006D6895"/>
    <w:rsid w:val="006E192B"/>
    <w:rsid w:val="006E201D"/>
    <w:rsid w:val="006E67C6"/>
    <w:rsid w:val="006E6C72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2C54"/>
    <w:rsid w:val="00722FFB"/>
    <w:rsid w:val="0072331F"/>
    <w:rsid w:val="00723852"/>
    <w:rsid w:val="007244AF"/>
    <w:rsid w:val="007259B0"/>
    <w:rsid w:val="0072636E"/>
    <w:rsid w:val="0072695D"/>
    <w:rsid w:val="00726A02"/>
    <w:rsid w:val="007272A9"/>
    <w:rsid w:val="007307D2"/>
    <w:rsid w:val="00730B67"/>
    <w:rsid w:val="007334EA"/>
    <w:rsid w:val="00733B04"/>
    <w:rsid w:val="00734D23"/>
    <w:rsid w:val="00734F36"/>
    <w:rsid w:val="00735597"/>
    <w:rsid w:val="00736278"/>
    <w:rsid w:val="00737AEB"/>
    <w:rsid w:val="00740BEA"/>
    <w:rsid w:val="00740C72"/>
    <w:rsid w:val="0074126A"/>
    <w:rsid w:val="00741DBB"/>
    <w:rsid w:val="00742547"/>
    <w:rsid w:val="0074363B"/>
    <w:rsid w:val="00744825"/>
    <w:rsid w:val="00744C7D"/>
    <w:rsid w:val="00744F3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AA5"/>
    <w:rsid w:val="007603A3"/>
    <w:rsid w:val="0076050B"/>
    <w:rsid w:val="00760EEC"/>
    <w:rsid w:val="00762E83"/>
    <w:rsid w:val="007641A5"/>
    <w:rsid w:val="0076435E"/>
    <w:rsid w:val="007647E9"/>
    <w:rsid w:val="00764C16"/>
    <w:rsid w:val="007659FD"/>
    <w:rsid w:val="00765E49"/>
    <w:rsid w:val="00766C6C"/>
    <w:rsid w:val="00772A61"/>
    <w:rsid w:val="00775AEA"/>
    <w:rsid w:val="007764D8"/>
    <w:rsid w:val="00776628"/>
    <w:rsid w:val="007768B6"/>
    <w:rsid w:val="00777169"/>
    <w:rsid w:val="007772A4"/>
    <w:rsid w:val="00780015"/>
    <w:rsid w:val="00782837"/>
    <w:rsid w:val="0078335C"/>
    <w:rsid w:val="00785E1F"/>
    <w:rsid w:val="007875CF"/>
    <w:rsid w:val="00787F51"/>
    <w:rsid w:val="00792B5C"/>
    <w:rsid w:val="00794E56"/>
    <w:rsid w:val="00797458"/>
    <w:rsid w:val="007A086D"/>
    <w:rsid w:val="007A2EBD"/>
    <w:rsid w:val="007A329F"/>
    <w:rsid w:val="007A43D6"/>
    <w:rsid w:val="007A4918"/>
    <w:rsid w:val="007A52EE"/>
    <w:rsid w:val="007A5626"/>
    <w:rsid w:val="007A6E25"/>
    <w:rsid w:val="007B189D"/>
    <w:rsid w:val="007B2075"/>
    <w:rsid w:val="007B2CA9"/>
    <w:rsid w:val="007B3792"/>
    <w:rsid w:val="007B40E2"/>
    <w:rsid w:val="007B494B"/>
    <w:rsid w:val="007B5E07"/>
    <w:rsid w:val="007B70A2"/>
    <w:rsid w:val="007B7973"/>
    <w:rsid w:val="007B7DDD"/>
    <w:rsid w:val="007C0BB1"/>
    <w:rsid w:val="007C2128"/>
    <w:rsid w:val="007C22D4"/>
    <w:rsid w:val="007C23CB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728"/>
    <w:rsid w:val="007D69C3"/>
    <w:rsid w:val="007D7429"/>
    <w:rsid w:val="007D7CC6"/>
    <w:rsid w:val="007E0B7A"/>
    <w:rsid w:val="007E1A72"/>
    <w:rsid w:val="007E4361"/>
    <w:rsid w:val="007E5857"/>
    <w:rsid w:val="007E6453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4A01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2660"/>
    <w:rsid w:val="00816313"/>
    <w:rsid w:val="008164E2"/>
    <w:rsid w:val="00816622"/>
    <w:rsid w:val="00817201"/>
    <w:rsid w:val="0081765A"/>
    <w:rsid w:val="00820149"/>
    <w:rsid w:val="00821F4C"/>
    <w:rsid w:val="00821FB4"/>
    <w:rsid w:val="00822897"/>
    <w:rsid w:val="008228F2"/>
    <w:rsid w:val="00824DE0"/>
    <w:rsid w:val="00824F55"/>
    <w:rsid w:val="00826BA8"/>
    <w:rsid w:val="00827BDA"/>
    <w:rsid w:val="00831895"/>
    <w:rsid w:val="0083288E"/>
    <w:rsid w:val="00832892"/>
    <w:rsid w:val="008341E0"/>
    <w:rsid w:val="00836207"/>
    <w:rsid w:val="0083681D"/>
    <w:rsid w:val="00836BE0"/>
    <w:rsid w:val="00836D55"/>
    <w:rsid w:val="00837E6B"/>
    <w:rsid w:val="0084052A"/>
    <w:rsid w:val="00840EAF"/>
    <w:rsid w:val="0084221A"/>
    <w:rsid w:val="0084270B"/>
    <w:rsid w:val="00842E37"/>
    <w:rsid w:val="00842F7E"/>
    <w:rsid w:val="00843C2C"/>
    <w:rsid w:val="00844A49"/>
    <w:rsid w:val="00844ADD"/>
    <w:rsid w:val="008460FA"/>
    <w:rsid w:val="00847930"/>
    <w:rsid w:val="00850702"/>
    <w:rsid w:val="00851A9A"/>
    <w:rsid w:val="00851FCD"/>
    <w:rsid w:val="0085539B"/>
    <w:rsid w:val="0086128B"/>
    <w:rsid w:val="0086148D"/>
    <w:rsid w:val="008626C7"/>
    <w:rsid w:val="00862845"/>
    <w:rsid w:val="00862F8A"/>
    <w:rsid w:val="00863A2A"/>
    <w:rsid w:val="008649DC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1456"/>
    <w:rsid w:val="00882C76"/>
    <w:rsid w:val="00883238"/>
    <w:rsid w:val="00884126"/>
    <w:rsid w:val="00885C3B"/>
    <w:rsid w:val="008877B2"/>
    <w:rsid w:val="00887DAA"/>
    <w:rsid w:val="00890CEA"/>
    <w:rsid w:val="0089158D"/>
    <w:rsid w:val="00891625"/>
    <w:rsid w:val="00891A35"/>
    <w:rsid w:val="0089286E"/>
    <w:rsid w:val="00897072"/>
    <w:rsid w:val="008A0941"/>
    <w:rsid w:val="008A1987"/>
    <w:rsid w:val="008A1DEB"/>
    <w:rsid w:val="008A1E5A"/>
    <w:rsid w:val="008A4283"/>
    <w:rsid w:val="008A4379"/>
    <w:rsid w:val="008A48C3"/>
    <w:rsid w:val="008A5643"/>
    <w:rsid w:val="008A61B4"/>
    <w:rsid w:val="008A6337"/>
    <w:rsid w:val="008A6438"/>
    <w:rsid w:val="008A66BB"/>
    <w:rsid w:val="008B0290"/>
    <w:rsid w:val="008B0667"/>
    <w:rsid w:val="008B1E37"/>
    <w:rsid w:val="008B2325"/>
    <w:rsid w:val="008B6759"/>
    <w:rsid w:val="008B7AD5"/>
    <w:rsid w:val="008C00F7"/>
    <w:rsid w:val="008C09C4"/>
    <w:rsid w:val="008C0C92"/>
    <w:rsid w:val="008C0D0E"/>
    <w:rsid w:val="008C0D31"/>
    <w:rsid w:val="008C11FC"/>
    <w:rsid w:val="008C197B"/>
    <w:rsid w:val="008C1EBC"/>
    <w:rsid w:val="008C1FE5"/>
    <w:rsid w:val="008C209E"/>
    <w:rsid w:val="008C2354"/>
    <w:rsid w:val="008C240B"/>
    <w:rsid w:val="008C2C74"/>
    <w:rsid w:val="008C5226"/>
    <w:rsid w:val="008C61B6"/>
    <w:rsid w:val="008C6A64"/>
    <w:rsid w:val="008C6C8F"/>
    <w:rsid w:val="008C79F3"/>
    <w:rsid w:val="008D202F"/>
    <w:rsid w:val="008D4168"/>
    <w:rsid w:val="008D4A8B"/>
    <w:rsid w:val="008D5D01"/>
    <w:rsid w:val="008D5FAC"/>
    <w:rsid w:val="008D62C2"/>
    <w:rsid w:val="008D6FC5"/>
    <w:rsid w:val="008D77C4"/>
    <w:rsid w:val="008D7BDF"/>
    <w:rsid w:val="008E0505"/>
    <w:rsid w:val="008E0FAE"/>
    <w:rsid w:val="008E1790"/>
    <w:rsid w:val="008E28CD"/>
    <w:rsid w:val="008E30AD"/>
    <w:rsid w:val="008E31C2"/>
    <w:rsid w:val="008E3CF5"/>
    <w:rsid w:val="008E62D5"/>
    <w:rsid w:val="008E6C7F"/>
    <w:rsid w:val="008E70F7"/>
    <w:rsid w:val="008F1B76"/>
    <w:rsid w:val="008F2CB8"/>
    <w:rsid w:val="008F378B"/>
    <w:rsid w:val="008F5A14"/>
    <w:rsid w:val="008F6011"/>
    <w:rsid w:val="008F6437"/>
    <w:rsid w:val="008F67EA"/>
    <w:rsid w:val="008F6D72"/>
    <w:rsid w:val="008F71D3"/>
    <w:rsid w:val="008F7C03"/>
    <w:rsid w:val="00901D66"/>
    <w:rsid w:val="00903173"/>
    <w:rsid w:val="009032B6"/>
    <w:rsid w:val="00904321"/>
    <w:rsid w:val="009048BE"/>
    <w:rsid w:val="00904920"/>
    <w:rsid w:val="00904AEA"/>
    <w:rsid w:val="0090762C"/>
    <w:rsid w:val="00914EDF"/>
    <w:rsid w:val="00916D96"/>
    <w:rsid w:val="00917921"/>
    <w:rsid w:val="00917E03"/>
    <w:rsid w:val="0092226D"/>
    <w:rsid w:val="009229AD"/>
    <w:rsid w:val="0092393A"/>
    <w:rsid w:val="009246F9"/>
    <w:rsid w:val="00924A77"/>
    <w:rsid w:val="00924AFA"/>
    <w:rsid w:val="00925D20"/>
    <w:rsid w:val="00926A21"/>
    <w:rsid w:val="00927074"/>
    <w:rsid w:val="0092775E"/>
    <w:rsid w:val="0093040F"/>
    <w:rsid w:val="00930E0D"/>
    <w:rsid w:val="009317DB"/>
    <w:rsid w:val="00932BD1"/>
    <w:rsid w:val="0093305A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4701C"/>
    <w:rsid w:val="009516EF"/>
    <w:rsid w:val="0095284B"/>
    <w:rsid w:val="009530A8"/>
    <w:rsid w:val="00956552"/>
    <w:rsid w:val="00956FCC"/>
    <w:rsid w:val="00961218"/>
    <w:rsid w:val="0096121F"/>
    <w:rsid w:val="0096324C"/>
    <w:rsid w:val="009640FF"/>
    <w:rsid w:val="009647F5"/>
    <w:rsid w:val="0096594E"/>
    <w:rsid w:val="00965CD0"/>
    <w:rsid w:val="00966386"/>
    <w:rsid w:val="00966EDF"/>
    <w:rsid w:val="00967E69"/>
    <w:rsid w:val="00970227"/>
    <w:rsid w:val="0097094F"/>
    <w:rsid w:val="0097111A"/>
    <w:rsid w:val="0097122D"/>
    <w:rsid w:val="00971236"/>
    <w:rsid w:val="00972442"/>
    <w:rsid w:val="00972BD1"/>
    <w:rsid w:val="00973BD3"/>
    <w:rsid w:val="00973CD3"/>
    <w:rsid w:val="00975ABC"/>
    <w:rsid w:val="00975C34"/>
    <w:rsid w:val="00976DF7"/>
    <w:rsid w:val="0098015C"/>
    <w:rsid w:val="009806AC"/>
    <w:rsid w:val="00980F74"/>
    <w:rsid w:val="0098102C"/>
    <w:rsid w:val="00981410"/>
    <w:rsid w:val="00981440"/>
    <w:rsid w:val="009851F9"/>
    <w:rsid w:val="00985975"/>
    <w:rsid w:val="00986230"/>
    <w:rsid w:val="009905C0"/>
    <w:rsid w:val="009910B6"/>
    <w:rsid w:val="0099329F"/>
    <w:rsid w:val="009937A8"/>
    <w:rsid w:val="00994E7F"/>
    <w:rsid w:val="00995D30"/>
    <w:rsid w:val="009965F6"/>
    <w:rsid w:val="0099789F"/>
    <w:rsid w:val="00997AB8"/>
    <w:rsid w:val="009A0A33"/>
    <w:rsid w:val="009A1D2E"/>
    <w:rsid w:val="009A2365"/>
    <w:rsid w:val="009A2392"/>
    <w:rsid w:val="009A34F1"/>
    <w:rsid w:val="009A35E6"/>
    <w:rsid w:val="009A3C7F"/>
    <w:rsid w:val="009A4B42"/>
    <w:rsid w:val="009A6700"/>
    <w:rsid w:val="009A69F0"/>
    <w:rsid w:val="009A704D"/>
    <w:rsid w:val="009A7CAE"/>
    <w:rsid w:val="009B042A"/>
    <w:rsid w:val="009B1A9E"/>
    <w:rsid w:val="009B1E90"/>
    <w:rsid w:val="009B247B"/>
    <w:rsid w:val="009B30D2"/>
    <w:rsid w:val="009B33E6"/>
    <w:rsid w:val="009B43E7"/>
    <w:rsid w:val="009B4764"/>
    <w:rsid w:val="009B681D"/>
    <w:rsid w:val="009B7FA9"/>
    <w:rsid w:val="009B7FFD"/>
    <w:rsid w:val="009C0D64"/>
    <w:rsid w:val="009C3525"/>
    <w:rsid w:val="009C4235"/>
    <w:rsid w:val="009C49A5"/>
    <w:rsid w:val="009C4C4C"/>
    <w:rsid w:val="009C5DCC"/>
    <w:rsid w:val="009D11E2"/>
    <w:rsid w:val="009D2635"/>
    <w:rsid w:val="009D4081"/>
    <w:rsid w:val="009D4A0C"/>
    <w:rsid w:val="009D4C38"/>
    <w:rsid w:val="009D789A"/>
    <w:rsid w:val="009E0578"/>
    <w:rsid w:val="009E0740"/>
    <w:rsid w:val="009E192A"/>
    <w:rsid w:val="009E3030"/>
    <w:rsid w:val="009E33F7"/>
    <w:rsid w:val="009E34F9"/>
    <w:rsid w:val="009E380D"/>
    <w:rsid w:val="009E5DB1"/>
    <w:rsid w:val="009E704F"/>
    <w:rsid w:val="009E7FC5"/>
    <w:rsid w:val="009F0C9E"/>
    <w:rsid w:val="009F0E67"/>
    <w:rsid w:val="009F13FE"/>
    <w:rsid w:val="009F1EC9"/>
    <w:rsid w:val="009F2573"/>
    <w:rsid w:val="009F49C1"/>
    <w:rsid w:val="009F53FE"/>
    <w:rsid w:val="009F5A86"/>
    <w:rsid w:val="009F6ED5"/>
    <w:rsid w:val="009F7CB1"/>
    <w:rsid w:val="009F7DB0"/>
    <w:rsid w:val="00A00A67"/>
    <w:rsid w:val="00A01953"/>
    <w:rsid w:val="00A01AE8"/>
    <w:rsid w:val="00A03C95"/>
    <w:rsid w:val="00A040A5"/>
    <w:rsid w:val="00A05056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931"/>
    <w:rsid w:val="00A25C82"/>
    <w:rsid w:val="00A2615E"/>
    <w:rsid w:val="00A306B6"/>
    <w:rsid w:val="00A31277"/>
    <w:rsid w:val="00A31BB7"/>
    <w:rsid w:val="00A33D9E"/>
    <w:rsid w:val="00A340BE"/>
    <w:rsid w:val="00A36695"/>
    <w:rsid w:val="00A409BD"/>
    <w:rsid w:val="00A43E9B"/>
    <w:rsid w:val="00A445D8"/>
    <w:rsid w:val="00A44CB8"/>
    <w:rsid w:val="00A458D9"/>
    <w:rsid w:val="00A45E15"/>
    <w:rsid w:val="00A45FDA"/>
    <w:rsid w:val="00A46029"/>
    <w:rsid w:val="00A47C68"/>
    <w:rsid w:val="00A47D58"/>
    <w:rsid w:val="00A5114A"/>
    <w:rsid w:val="00A5275E"/>
    <w:rsid w:val="00A527E1"/>
    <w:rsid w:val="00A52F49"/>
    <w:rsid w:val="00A53C97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B5D"/>
    <w:rsid w:val="00A76CDC"/>
    <w:rsid w:val="00A80724"/>
    <w:rsid w:val="00A808B4"/>
    <w:rsid w:val="00A81E62"/>
    <w:rsid w:val="00A82DD6"/>
    <w:rsid w:val="00A83B30"/>
    <w:rsid w:val="00A8403A"/>
    <w:rsid w:val="00A85510"/>
    <w:rsid w:val="00A866C6"/>
    <w:rsid w:val="00A86D49"/>
    <w:rsid w:val="00A86E89"/>
    <w:rsid w:val="00A943E4"/>
    <w:rsid w:val="00A947D0"/>
    <w:rsid w:val="00A94BAA"/>
    <w:rsid w:val="00A95C71"/>
    <w:rsid w:val="00A9703C"/>
    <w:rsid w:val="00A974AC"/>
    <w:rsid w:val="00AA07EF"/>
    <w:rsid w:val="00AA116A"/>
    <w:rsid w:val="00AA1F4C"/>
    <w:rsid w:val="00AA2355"/>
    <w:rsid w:val="00AA28C9"/>
    <w:rsid w:val="00AA2B90"/>
    <w:rsid w:val="00AA2E85"/>
    <w:rsid w:val="00AA3F38"/>
    <w:rsid w:val="00AA479B"/>
    <w:rsid w:val="00AA4D3A"/>
    <w:rsid w:val="00AA517F"/>
    <w:rsid w:val="00AA7A31"/>
    <w:rsid w:val="00AA7E06"/>
    <w:rsid w:val="00AB05B8"/>
    <w:rsid w:val="00AB0827"/>
    <w:rsid w:val="00AB26B8"/>
    <w:rsid w:val="00AB2C61"/>
    <w:rsid w:val="00AB30A4"/>
    <w:rsid w:val="00AB503E"/>
    <w:rsid w:val="00AB5CFB"/>
    <w:rsid w:val="00AB5D1F"/>
    <w:rsid w:val="00AB731A"/>
    <w:rsid w:val="00AC0657"/>
    <w:rsid w:val="00AC215B"/>
    <w:rsid w:val="00AC3147"/>
    <w:rsid w:val="00AC5E68"/>
    <w:rsid w:val="00AD0C78"/>
    <w:rsid w:val="00AD1A28"/>
    <w:rsid w:val="00AD1AFF"/>
    <w:rsid w:val="00AD1EB0"/>
    <w:rsid w:val="00AD2911"/>
    <w:rsid w:val="00AD32A5"/>
    <w:rsid w:val="00AD49F6"/>
    <w:rsid w:val="00AD50B7"/>
    <w:rsid w:val="00AE16D5"/>
    <w:rsid w:val="00AE17E3"/>
    <w:rsid w:val="00AE4623"/>
    <w:rsid w:val="00AE4DA3"/>
    <w:rsid w:val="00AE63BC"/>
    <w:rsid w:val="00AE7F47"/>
    <w:rsid w:val="00AF2EF1"/>
    <w:rsid w:val="00AF3A11"/>
    <w:rsid w:val="00AF471D"/>
    <w:rsid w:val="00AF67F8"/>
    <w:rsid w:val="00AF7270"/>
    <w:rsid w:val="00AF7C9E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C2B"/>
    <w:rsid w:val="00B13D13"/>
    <w:rsid w:val="00B14916"/>
    <w:rsid w:val="00B1553A"/>
    <w:rsid w:val="00B17078"/>
    <w:rsid w:val="00B17956"/>
    <w:rsid w:val="00B2015A"/>
    <w:rsid w:val="00B21180"/>
    <w:rsid w:val="00B21781"/>
    <w:rsid w:val="00B27202"/>
    <w:rsid w:val="00B27243"/>
    <w:rsid w:val="00B27D84"/>
    <w:rsid w:val="00B27E52"/>
    <w:rsid w:val="00B314FE"/>
    <w:rsid w:val="00B325B0"/>
    <w:rsid w:val="00B32830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F54"/>
    <w:rsid w:val="00B42A3B"/>
    <w:rsid w:val="00B4486A"/>
    <w:rsid w:val="00B45169"/>
    <w:rsid w:val="00B47B85"/>
    <w:rsid w:val="00B50122"/>
    <w:rsid w:val="00B5027B"/>
    <w:rsid w:val="00B52323"/>
    <w:rsid w:val="00B5239F"/>
    <w:rsid w:val="00B53C3E"/>
    <w:rsid w:val="00B547C2"/>
    <w:rsid w:val="00B54906"/>
    <w:rsid w:val="00B5520D"/>
    <w:rsid w:val="00B55262"/>
    <w:rsid w:val="00B55822"/>
    <w:rsid w:val="00B57456"/>
    <w:rsid w:val="00B602C2"/>
    <w:rsid w:val="00B6039C"/>
    <w:rsid w:val="00B61B27"/>
    <w:rsid w:val="00B62AFE"/>
    <w:rsid w:val="00B62B05"/>
    <w:rsid w:val="00B6379F"/>
    <w:rsid w:val="00B6386A"/>
    <w:rsid w:val="00B63895"/>
    <w:rsid w:val="00B63911"/>
    <w:rsid w:val="00B63B8F"/>
    <w:rsid w:val="00B65AF0"/>
    <w:rsid w:val="00B66BAF"/>
    <w:rsid w:val="00B673AB"/>
    <w:rsid w:val="00B67B18"/>
    <w:rsid w:val="00B7028D"/>
    <w:rsid w:val="00B70B64"/>
    <w:rsid w:val="00B717AC"/>
    <w:rsid w:val="00B7192E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5CF"/>
    <w:rsid w:val="00B83AAB"/>
    <w:rsid w:val="00B847D0"/>
    <w:rsid w:val="00B861A3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6022"/>
    <w:rsid w:val="00B96DAE"/>
    <w:rsid w:val="00BA06AE"/>
    <w:rsid w:val="00BA32C9"/>
    <w:rsid w:val="00BA64C7"/>
    <w:rsid w:val="00BA675F"/>
    <w:rsid w:val="00BA7BAE"/>
    <w:rsid w:val="00BA7CBC"/>
    <w:rsid w:val="00BB07D7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2C1A"/>
    <w:rsid w:val="00BC2EF7"/>
    <w:rsid w:val="00BC30C2"/>
    <w:rsid w:val="00BC4332"/>
    <w:rsid w:val="00BC4DBE"/>
    <w:rsid w:val="00BC6F44"/>
    <w:rsid w:val="00BC7AA1"/>
    <w:rsid w:val="00BD096C"/>
    <w:rsid w:val="00BD2191"/>
    <w:rsid w:val="00BD2953"/>
    <w:rsid w:val="00BD3835"/>
    <w:rsid w:val="00BD3AB1"/>
    <w:rsid w:val="00BD3ED8"/>
    <w:rsid w:val="00BD503D"/>
    <w:rsid w:val="00BD5A8F"/>
    <w:rsid w:val="00BD78F4"/>
    <w:rsid w:val="00BE030B"/>
    <w:rsid w:val="00BE0784"/>
    <w:rsid w:val="00BE1C4D"/>
    <w:rsid w:val="00BE301E"/>
    <w:rsid w:val="00BE3808"/>
    <w:rsid w:val="00BE5288"/>
    <w:rsid w:val="00BE5D61"/>
    <w:rsid w:val="00BE60DF"/>
    <w:rsid w:val="00BE76D4"/>
    <w:rsid w:val="00BF0888"/>
    <w:rsid w:val="00BF0ABC"/>
    <w:rsid w:val="00BF17D7"/>
    <w:rsid w:val="00BF1F6F"/>
    <w:rsid w:val="00BF43D9"/>
    <w:rsid w:val="00BF5258"/>
    <w:rsid w:val="00BF5427"/>
    <w:rsid w:val="00BF5978"/>
    <w:rsid w:val="00BF65D6"/>
    <w:rsid w:val="00BF6CFE"/>
    <w:rsid w:val="00BF7158"/>
    <w:rsid w:val="00BF7266"/>
    <w:rsid w:val="00BF775D"/>
    <w:rsid w:val="00C00252"/>
    <w:rsid w:val="00C01E41"/>
    <w:rsid w:val="00C038DC"/>
    <w:rsid w:val="00C03ABD"/>
    <w:rsid w:val="00C04526"/>
    <w:rsid w:val="00C04C64"/>
    <w:rsid w:val="00C05812"/>
    <w:rsid w:val="00C059D5"/>
    <w:rsid w:val="00C065E3"/>
    <w:rsid w:val="00C10BEA"/>
    <w:rsid w:val="00C10C20"/>
    <w:rsid w:val="00C12179"/>
    <w:rsid w:val="00C12F5F"/>
    <w:rsid w:val="00C1413A"/>
    <w:rsid w:val="00C1413E"/>
    <w:rsid w:val="00C1482B"/>
    <w:rsid w:val="00C17586"/>
    <w:rsid w:val="00C175BA"/>
    <w:rsid w:val="00C17F23"/>
    <w:rsid w:val="00C20076"/>
    <w:rsid w:val="00C20782"/>
    <w:rsid w:val="00C20B9F"/>
    <w:rsid w:val="00C211D7"/>
    <w:rsid w:val="00C21C26"/>
    <w:rsid w:val="00C21FC5"/>
    <w:rsid w:val="00C22892"/>
    <w:rsid w:val="00C2412E"/>
    <w:rsid w:val="00C24433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DB7"/>
    <w:rsid w:val="00C348A4"/>
    <w:rsid w:val="00C35A1A"/>
    <w:rsid w:val="00C37204"/>
    <w:rsid w:val="00C37A41"/>
    <w:rsid w:val="00C37EF2"/>
    <w:rsid w:val="00C41011"/>
    <w:rsid w:val="00C41320"/>
    <w:rsid w:val="00C4158C"/>
    <w:rsid w:val="00C4286C"/>
    <w:rsid w:val="00C465CE"/>
    <w:rsid w:val="00C46A97"/>
    <w:rsid w:val="00C470ED"/>
    <w:rsid w:val="00C50DFC"/>
    <w:rsid w:val="00C5174E"/>
    <w:rsid w:val="00C51CCF"/>
    <w:rsid w:val="00C51E00"/>
    <w:rsid w:val="00C5269E"/>
    <w:rsid w:val="00C53012"/>
    <w:rsid w:val="00C541F1"/>
    <w:rsid w:val="00C545D1"/>
    <w:rsid w:val="00C54900"/>
    <w:rsid w:val="00C55769"/>
    <w:rsid w:val="00C561D3"/>
    <w:rsid w:val="00C57CD5"/>
    <w:rsid w:val="00C6032C"/>
    <w:rsid w:val="00C6044F"/>
    <w:rsid w:val="00C60890"/>
    <w:rsid w:val="00C61053"/>
    <w:rsid w:val="00C61F5A"/>
    <w:rsid w:val="00C62E53"/>
    <w:rsid w:val="00C636E2"/>
    <w:rsid w:val="00C64CA8"/>
    <w:rsid w:val="00C66823"/>
    <w:rsid w:val="00C67142"/>
    <w:rsid w:val="00C67227"/>
    <w:rsid w:val="00C67D48"/>
    <w:rsid w:val="00C7436E"/>
    <w:rsid w:val="00C7584A"/>
    <w:rsid w:val="00C8008F"/>
    <w:rsid w:val="00C81B8B"/>
    <w:rsid w:val="00C821D6"/>
    <w:rsid w:val="00C82AB8"/>
    <w:rsid w:val="00C82C1F"/>
    <w:rsid w:val="00C8341D"/>
    <w:rsid w:val="00C8344F"/>
    <w:rsid w:val="00C8349A"/>
    <w:rsid w:val="00C83D4B"/>
    <w:rsid w:val="00C83FD2"/>
    <w:rsid w:val="00C84C93"/>
    <w:rsid w:val="00C84CF6"/>
    <w:rsid w:val="00C85168"/>
    <w:rsid w:val="00C85701"/>
    <w:rsid w:val="00C90773"/>
    <w:rsid w:val="00C91D78"/>
    <w:rsid w:val="00C944A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60AE"/>
    <w:rsid w:val="00CB6B29"/>
    <w:rsid w:val="00CB7782"/>
    <w:rsid w:val="00CC17A7"/>
    <w:rsid w:val="00CC1BC0"/>
    <w:rsid w:val="00CC1CBE"/>
    <w:rsid w:val="00CC329B"/>
    <w:rsid w:val="00CC3C1A"/>
    <w:rsid w:val="00CC611B"/>
    <w:rsid w:val="00CD0CF8"/>
    <w:rsid w:val="00CD2B9F"/>
    <w:rsid w:val="00CD2E8D"/>
    <w:rsid w:val="00CD322F"/>
    <w:rsid w:val="00CD3C4C"/>
    <w:rsid w:val="00CD3CCA"/>
    <w:rsid w:val="00CD6281"/>
    <w:rsid w:val="00CD692B"/>
    <w:rsid w:val="00CE07D1"/>
    <w:rsid w:val="00CE18E3"/>
    <w:rsid w:val="00CE1E43"/>
    <w:rsid w:val="00CE2254"/>
    <w:rsid w:val="00CE46E0"/>
    <w:rsid w:val="00CE4BAA"/>
    <w:rsid w:val="00CE526C"/>
    <w:rsid w:val="00CE52FD"/>
    <w:rsid w:val="00CE6CBE"/>
    <w:rsid w:val="00CE702C"/>
    <w:rsid w:val="00CF1C97"/>
    <w:rsid w:val="00CF2450"/>
    <w:rsid w:val="00CF64D8"/>
    <w:rsid w:val="00CF7368"/>
    <w:rsid w:val="00D006FD"/>
    <w:rsid w:val="00D019F1"/>
    <w:rsid w:val="00D031C5"/>
    <w:rsid w:val="00D03489"/>
    <w:rsid w:val="00D03D2B"/>
    <w:rsid w:val="00D03FF4"/>
    <w:rsid w:val="00D048C8"/>
    <w:rsid w:val="00D05093"/>
    <w:rsid w:val="00D07E78"/>
    <w:rsid w:val="00D10125"/>
    <w:rsid w:val="00D1018C"/>
    <w:rsid w:val="00D10260"/>
    <w:rsid w:val="00D10C56"/>
    <w:rsid w:val="00D11848"/>
    <w:rsid w:val="00D12AFC"/>
    <w:rsid w:val="00D143A6"/>
    <w:rsid w:val="00D15A30"/>
    <w:rsid w:val="00D170B1"/>
    <w:rsid w:val="00D177D2"/>
    <w:rsid w:val="00D21E1F"/>
    <w:rsid w:val="00D22454"/>
    <w:rsid w:val="00D235AC"/>
    <w:rsid w:val="00D240CC"/>
    <w:rsid w:val="00D25184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4A59"/>
    <w:rsid w:val="00D64AB7"/>
    <w:rsid w:val="00D64DA1"/>
    <w:rsid w:val="00D66515"/>
    <w:rsid w:val="00D71678"/>
    <w:rsid w:val="00D72239"/>
    <w:rsid w:val="00D72A1F"/>
    <w:rsid w:val="00D72A32"/>
    <w:rsid w:val="00D72BC0"/>
    <w:rsid w:val="00D73CC3"/>
    <w:rsid w:val="00D74A3A"/>
    <w:rsid w:val="00D74C8F"/>
    <w:rsid w:val="00D755BA"/>
    <w:rsid w:val="00D75F5E"/>
    <w:rsid w:val="00D76234"/>
    <w:rsid w:val="00D77A6C"/>
    <w:rsid w:val="00D8060D"/>
    <w:rsid w:val="00D80AB8"/>
    <w:rsid w:val="00D80EB6"/>
    <w:rsid w:val="00D83655"/>
    <w:rsid w:val="00D846FA"/>
    <w:rsid w:val="00D84ADF"/>
    <w:rsid w:val="00D84BD2"/>
    <w:rsid w:val="00D8781E"/>
    <w:rsid w:val="00D90B16"/>
    <w:rsid w:val="00D92B6B"/>
    <w:rsid w:val="00D92F84"/>
    <w:rsid w:val="00D93512"/>
    <w:rsid w:val="00D9402B"/>
    <w:rsid w:val="00D94C5F"/>
    <w:rsid w:val="00D94F03"/>
    <w:rsid w:val="00D9569D"/>
    <w:rsid w:val="00D96B08"/>
    <w:rsid w:val="00D9799A"/>
    <w:rsid w:val="00D97CB8"/>
    <w:rsid w:val="00D97EFC"/>
    <w:rsid w:val="00DA0B75"/>
    <w:rsid w:val="00DA1F87"/>
    <w:rsid w:val="00DA63F7"/>
    <w:rsid w:val="00DA6B2C"/>
    <w:rsid w:val="00DA72E0"/>
    <w:rsid w:val="00DA7519"/>
    <w:rsid w:val="00DB090D"/>
    <w:rsid w:val="00DB1293"/>
    <w:rsid w:val="00DB27C8"/>
    <w:rsid w:val="00DB38AA"/>
    <w:rsid w:val="00DB3C0F"/>
    <w:rsid w:val="00DB4BB8"/>
    <w:rsid w:val="00DB4D5F"/>
    <w:rsid w:val="00DB65E6"/>
    <w:rsid w:val="00DB77A7"/>
    <w:rsid w:val="00DB77E7"/>
    <w:rsid w:val="00DB7D60"/>
    <w:rsid w:val="00DB7E79"/>
    <w:rsid w:val="00DC0F4E"/>
    <w:rsid w:val="00DC3BC7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3282"/>
    <w:rsid w:val="00DD3F45"/>
    <w:rsid w:val="00DD4F08"/>
    <w:rsid w:val="00DE08F2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4583"/>
    <w:rsid w:val="00DF5132"/>
    <w:rsid w:val="00DF5F78"/>
    <w:rsid w:val="00DF725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696F"/>
    <w:rsid w:val="00E169F0"/>
    <w:rsid w:val="00E2268C"/>
    <w:rsid w:val="00E23217"/>
    <w:rsid w:val="00E24163"/>
    <w:rsid w:val="00E24D05"/>
    <w:rsid w:val="00E24FFE"/>
    <w:rsid w:val="00E25F94"/>
    <w:rsid w:val="00E262E2"/>
    <w:rsid w:val="00E26930"/>
    <w:rsid w:val="00E27247"/>
    <w:rsid w:val="00E303C7"/>
    <w:rsid w:val="00E30533"/>
    <w:rsid w:val="00E33808"/>
    <w:rsid w:val="00E33B97"/>
    <w:rsid w:val="00E352F1"/>
    <w:rsid w:val="00E3545C"/>
    <w:rsid w:val="00E35993"/>
    <w:rsid w:val="00E37AB2"/>
    <w:rsid w:val="00E408CB"/>
    <w:rsid w:val="00E40C73"/>
    <w:rsid w:val="00E43683"/>
    <w:rsid w:val="00E43FF9"/>
    <w:rsid w:val="00E4445E"/>
    <w:rsid w:val="00E474B5"/>
    <w:rsid w:val="00E55CDD"/>
    <w:rsid w:val="00E56935"/>
    <w:rsid w:val="00E63E26"/>
    <w:rsid w:val="00E63F7A"/>
    <w:rsid w:val="00E647B5"/>
    <w:rsid w:val="00E65A23"/>
    <w:rsid w:val="00E66E06"/>
    <w:rsid w:val="00E70CC8"/>
    <w:rsid w:val="00E72DCC"/>
    <w:rsid w:val="00E73F5C"/>
    <w:rsid w:val="00E74731"/>
    <w:rsid w:val="00E8348A"/>
    <w:rsid w:val="00E83925"/>
    <w:rsid w:val="00E83CF3"/>
    <w:rsid w:val="00E86317"/>
    <w:rsid w:val="00E8664F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62B8"/>
    <w:rsid w:val="00EB64B7"/>
    <w:rsid w:val="00EB685A"/>
    <w:rsid w:val="00EB7988"/>
    <w:rsid w:val="00EC0883"/>
    <w:rsid w:val="00EC1020"/>
    <w:rsid w:val="00EC382F"/>
    <w:rsid w:val="00EC467C"/>
    <w:rsid w:val="00EC4FA2"/>
    <w:rsid w:val="00EC7188"/>
    <w:rsid w:val="00EC7916"/>
    <w:rsid w:val="00ED0CE8"/>
    <w:rsid w:val="00ED194A"/>
    <w:rsid w:val="00ED2E4C"/>
    <w:rsid w:val="00ED3629"/>
    <w:rsid w:val="00ED3AB4"/>
    <w:rsid w:val="00ED3CC9"/>
    <w:rsid w:val="00ED423F"/>
    <w:rsid w:val="00ED46EB"/>
    <w:rsid w:val="00ED74F6"/>
    <w:rsid w:val="00ED7B5C"/>
    <w:rsid w:val="00ED7DF6"/>
    <w:rsid w:val="00EE0A21"/>
    <w:rsid w:val="00EE106B"/>
    <w:rsid w:val="00EE1B72"/>
    <w:rsid w:val="00EE1DEF"/>
    <w:rsid w:val="00EE30F2"/>
    <w:rsid w:val="00EE351C"/>
    <w:rsid w:val="00EE3DA5"/>
    <w:rsid w:val="00EE4038"/>
    <w:rsid w:val="00EE4AFE"/>
    <w:rsid w:val="00EE4E15"/>
    <w:rsid w:val="00EE4EDB"/>
    <w:rsid w:val="00EE506B"/>
    <w:rsid w:val="00EE543A"/>
    <w:rsid w:val="00EE55E5"/>
    <w:rsid w:val="00EE5E3A"/>
    <w:rsid w:val="00EF12A2"/>
    <w:rsid w:val="00EF1751"/>
    <w:rsid w:val="00EF20D4"/>
    <w:rsid w:val="00EF2538"/>
    <w:rsid w:val="00EF66AA"/>
    <w:rsid w:val="00EF684F"/>
    <w:rsid w:val="00EF705D"/>
    <w:rsid w:val="00F00A78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7EFC"/>
    <w:rsid w:val="00F106E0"/>
    <w:rsid w:val="00F1074B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803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4BB3"/>
    <w:rsid w:val="00F253A9"/>
    <w:rsid w:val="00F27BE5"/>
    <w:rsid w:val="00F31B4D"/>
    <w:rsid w:val="00F31BE3"/>
    <w:rsid w:val="00F323D3"/>
    <w:rsid w:val="00F32B5F"/>
    <w:rsid w:val="00F33A31"/>
    <w:rsid w:val="00F34E54"/>
    <w:rsid w:val="00F365DE"/>
    <w:rsid w:val="00F4100D"/>
    <w:rsid w:val="00F41163"/>
    <w:rsid w:val="00F41E9D"/>
    <w:rsid w:val="00F41F39"/>
    <w:rsid w:val="00F42AE6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32C2"/>
    <w:rsid w:val="00F638FE"/>
    <w:rsid w:val="00F641A8"/>
    <w:rsid w:val="00F67779"/>
    <w:rsid w:val="00F6784C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81351"/>
    <w:rsid w:val="00F8283B"/>
    <w:rsid w:val="00F830D3"/>
    <w:rsid w:val="00F842DC"/>
    <w:rsid w:val="00F84454"/>
    <w:rsid w:val="00F84C54"/>
    <w:rsid w:val="00F851E4"/>
    <w:rsid w:val="00F87F03"/>
    <w:rsid w:val="00F9065D"/>
    <w:rsid w:val="00F906EC"/>
    <w:rsid w:val="00F916D0"/>
    <w:rsid w:val="00F91FF3"/>
    <w:rsid w:val="00F92E2F"/>
    <w:rsid w:val="00F939C1"/>
    <w:rsid w:val="00F95457"/>
    <w:rsid w:val="00F95EC0"/>
    <w:rsid w:val="00F96BA9"/>
    <w:rsid w:val="00F97229"/>
    <w:rsid w:val="00F97C14"/>
    <w:rsid w:val="00FA0A08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2843"/>
    <w:rsid w:val="00FC2A11"/>
    <w:rsid w:val="00FC3446"/>
    <w:rsid w:val="00FC4A59"/>
    <w:rsid w:val="00FC5426"/>
    <w:rsid w:val="00FC5720"/>
    <w:rsid w:val="00FC72D4"/>
    <w:rsid w:val="00FD184B"/>
    <w:rsid w:val="00FD201B"/>
    <w:rsid w:val="00FD2723"/>
    <w:rsid w:val="00FD292C"/>
    <w:rsid w:val="00FD2EBF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2727"/>
    <w:rsid w:val="00FE3714"/>
    <w:rsid w:val="00FE5B76"/>
    <w:rsid w:val="00FE5C05"/>
    <w:rsid w:val="00FE6A1B"/>
    <w:rsid w:val="00FE74C8"/>
    <w:rsid w:val="00FF16F6"/>
    <w:rsid w:val="00FF1DE4"/>
    <w:rsid w:val="00FF3531"/>
    <w:rsid w:val="00FF3B4F"/>
    <w:rsid w:val="00FF466D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4C3D-DEFF-4276-9FC4-703C24B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817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Širvintų VVG</cp:lastModifiedBy>
  <cp:revision>2</cp:revision>
  <cp:lastPrinted>2015-06-10T05:49:00Z</cp:lastPrinted>
  <dcterms:created xsi:type="dcterms:W3CDTF">2019-09-23T11:46:00Z</dcterms:created>
  <dcterms:modified xsi:type="dcterms:W3CDTF">2019-09-23T11:46:00Z</dcterms:modified>
</cp:coreProperties>
</file>